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64" w:rsidRDefault="000D3A6B" w:rsidP="00AE3D64">
      <w:pPr>
        <w:spacing w:line="360" w:lineRule="auto"/>
        <w:jc w:val="center"/>
        <w:rPr>
          <w:rFonts w:ascii="微软雅黑" w:eastAsia="微软雅黑" w:hAnsi="微软雅黑"/>
          <w:kern w:val="0"/>
          <w:sz w:val="44"/>
          <w:szCs w:val="44"/>
          <w:lang w:val="zh-CN"/>
        </w:rPr>
      </w:pPr>
      <w:r>
        <w:rPr>
          <w:rFonts w:ascii="微软雅黑" w:eastAsia="微软雅黑" w:hAnsi="微软雅黑" w:hint="eastAsia"/>
          <w:noProof/>
          <w:kern w:val="0"/>
          <w:sz w:val="44"/>
          <w:szCs w:val="4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43180</wp:posOffset>
            </wp:positionV>
            <wp:extent cx="1057275" cy="123825"/>
            <wp:effectExtent l="19050" t="0" r="9525" b="0"/>
            <wp:wrapNone/>
            <wp:docPr id="117" name="图片 12" descr="C:\Users\wangdong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wangdong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kern w:val="0"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43180</wp:posOffset>
            </wp:positionV>
            <wp:extent cx="1057275" cy="123825"/>
            <wp:effectExtent l="19050" t="0" r="9525" b="0"/>
            <wp:wrapNone/>
            <wp:docPr id="118" name="图片 12" descr="C:\Users\wangdong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wangdong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4E7" w:rsidRDefault="00E514E7" w:rsidP="00AE3D64">
      <w:pPr>
        <w:spacing w:line="360" w:lineRule="auto"/>
        <w:jc w:val="center"/>
        <w:rPr>
          <w:rFonts w:ascii="微软雅黑" w:eastAsia="微软雅黑" w:hAnsi="微软雅黑"/>
          <w:kern w:val="0"/>
          <w:sz w:val="44"/>
          <w:szCs w:val="44"/>
          <w:lang w:val="zh-CN"/>
        </w:rPr>
      </w:pPr>
    </w:p>
    <w:p w:rsidR="00E514E7" w:rsidRDefault="00E514E7" w:rsidP="00AE3D64">
      <w:pPr>
        <w:spacing w:line="360" w:lineRule="auto"/>
        <w:jc w:val="center"/>
        <w:rPr>
          <w:rFonts w:ascii="微软雅黑" w:eastAsia="微软雅黑" w:hAnsi="微软雅黑"/>
          <w:kern w:val="0"/>
          <w:sz w:val="44"/>
          <w:szCs w:val="44"/>
          <w:lang w:val="zh-CN"/>
        </w:rPr>
      </w:pPr>
    </w:p>
    <w:p w:rsidR="00AE3D64" w:rsidRPr="00AE3D64" w:rsidRDefault="00AE3D64" w:rsidP="00AE3D64">
      <w:pPr>
        <w:spacing w:line="360" w:lineRule="auto"/>
        <w:jc w:val="center"/>
        <w:rPr>
          <w:rFonts w:ascii="微软雅黑" w:eastAsia="微软雅黑" w:hAnsi="微软雅黑"/>
          <w:kern w:val="0"/>
          <w:sz w:val="44"/>
          <w:szCs w:val="44"/>
          <w:lang w:val="zh-CN"/>
        </w:rPr>
      </w:pPr>
      <w:proofErr w:type="gramStart"/>
      <w:r w:rsidRPr="00AE3D64">
        <w:rPr>
          <w:rFonts w:ascii="微软雅黑" w:eastAsia="微软雅黑" w:hAnsi="微软雅黑" w:hint="eastAsia"/>
          <w:kern w:val="0"/>
          <w:sz w:val="44"/>
          <w:szCs w:val="44"/>
          <w:lang w:val="zh-CN"/>
        </w:rPr>
        <w:t>优课数字化</w:t>
      </w:r>
      <w:proofErr w:type="gramEnd"/>
      <w:r w:rsidRPr="00AE3D64">
        <w:rPr>
          <w:rFonts w:ascii="微软雅黑" w:eastAsia="微软雅黑" w:hAnsi="微软雅黑" w:hint="eastAsia"/>
          <w:kern w:val="0"/>
          <w:sz w:val="44"/>
          <w:szCs w:val="44"/>
          <w:lang w:val="zh-CN"/>
        </w:rPr>
        <w:t>教学应用系统</w:t>
      </w:r>
    </w:p>
    <w:p w:rsidR="00D31B7F" w:rsidRDefault="00102038" w:rsidP="00AE3D64">
      <w:pPr>
        <w:spacing w:line="360" w:lineRule="auto"/>
        <w:jc w:val="center"/>
        <w:rPr>
          <w:rFonts w:ascii="微软雅黑" w:eastAsia="微软雅黑" w:hAnsi="微软雅黑"/>
          <w:kern w:val="0"/>
          <w:sz w:val="44"/>
          <w:szCs w:val="44"/>
          <w:lang w:val="zh-CN"/>
        </w:rPr>
      </w:pPr>
      <w:r>
        <w:rPr>
          <w:rFonts w:ascii="微软雅黑" w:eastAsia="微软雅黑" w:hAnsi="微软雅黑" w:hint="eastAsia"/>
          <w:kern w:val="0"/>
          <w:sz w:val="44"/>
          <w:szCs w:val="44"/>
          <w:lang w:val="zh-CN"/>
        </w:rPr>
        <w:t>应用环境</w:t>
      </w:r>
    </w:p>
    <w:p w:rsidR="00E514E7" w:rsidRDefault="00E514E7" w:rsidP="00AE3D64">
      <w:pPr>
        <w:spacing w:line="360" w:lineRule="auto"/>
        <w:jc w:val="center"/>
        <w:rPr>
          <w:rFonts w:ascii="微软雅黑" w:eastAsia="微软雅黑" w:hAnsi="微软雅黑"/>
          <w:kern w:val="0"/>
          <w:sz w:val="44"/>
          <w:szCs w:val="44"/>
          <w:lang w:val="zh-CN"/>
        </w:rPr>
      </w:pPr>
    </w:p>
    <w:p w:rsidR="00E514E7" w:rsidRPr="00E514E7" w:rsidRDefault="00102038" w:rsidP="00AE3D64">
      <w:pPr>
        <w:spacing w:line="360" w:lineRule="auto"/>
        <w:jc w:val="center"/>
        <w:rPr>
          <w:rFonts w:ascii="微软雅黑" w:eastAsia="微软雅黑" w:hAnsi="微软雅黑"/>
          <w:kern w:val="0"/>
          <w:sz w:val="24"/>
          <w:szCs w:val="24"/>
          <w:lang w:val="zh-CN"/>
        </w:rPr>
        <w:sectPr w:rsidR="00E514E7" w:rsidRPr="00E514E7" w:rsidSect="00B075D9">
          <w:headerReference w:type="even" r:id="rId10"/>
          <w:headerReference w:type="default" r:id="rId11"/>
          <w:footerReference w:type="even" r:id="rId12"/>
          <w:footerReference w:type="default" r:id="rId13"/>
          <w:pgSz w:w="7371" w:h="10433"/>
          <w:pgMar w:top="1134" w:right="1134" w:bottom="1134" w:left="1134" w:header="720" w:footer="720" w:gutter="0"/>
          <w:cols w:space="720"/>
          <w:noEndnote/>
        </w:sectPr>
      </w:pPr>
      <w:r>
        <w:rPr>
          <w:rFonts w:ascii="微软雅黑" w:eastAsia="微软雅黑" w:hAnsi="微软雅黑" w:hint="eastAsia"/>
          <w:kern w:val="0"/>
          <w:sz w:val="24"/>
          <w:szCs w:val="24"/>
          <w:lang w:val="zh-CN"/>
        </w:rPr>
        <w:t>明博教育科技有限</w:t>
      </w:r>
      <w:r w:rsidR="0093171F">
        <w:rPr>
          <w:rFonts w:ascii="微软雅黑" w:eastAsia="微软雅黑" w:hAnsi="微软雅黑" w:hint="eastAsia"/>
          <w:kern w:val="0"/>
          <w:sz w:val="24"/>
          <w:szCs w:val="24"/>
          <w:lang w:val="zh-CN"/>
        </w:rPr>
        <w:t>公司</w:t>
      </w:r>
      <w:bookmarkStart w:id="0" w:name="_GoBack"/>
      <w:bookmarkEnd w:id="0"/>
    </w:p>
    <w:p w:rsidR="00B2307F" w:rsidRPr="000D3A6B" w:rsidRDefault="000D3A6B" w:rsidP="00CB05EA">
      <w:pPr>
        <w:pStyle w:val="ad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firstLineChars="0"/>
        <w:jc w:val="left"/>
        <w:textAlignment w:val="center"/>
        <w:rPr>
          <w:rFonts w:ascii="微软雅黑" w:eastAsia="微软雅黑" w:hAnsi="微软雅黑"/>
          <w:kern w:val="0"/>
          <w:sz w:val="16"/>
          <w:szCs w:val="16"/>
          <w:lang w:val="zh-CN"/>
        </w:rPr>
      </w:pPr>
      <w:r w:rsidRPr="00102038">
        <w:rPr>
          <w:rFonts w:ascii="微软雅黑" w:eastAsia="微软雅黑" w:hAnsi="微软雅黑" w:hint="eastAsia"/>
          <w:kern w:val="0"/>
          <w:sz w:val="16"/>
          <w:szCs w:val="16"/>
          <w:lang w:val="zh-CN"/>
        </w:rPr>
        <w:lastRenderedPageBreak/>
        <w:t>学校局域网服务器</w:t>
      </w:r>
    </w:p>
    <w:p w:rsidR="00524930" w:rsidRPr="0005511C" w:rsidRDefault="00524930" w:rsidP="0005511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textAlignment w:val="center"/>
        <w:outlineLvl w:val="1"/>
        <w:rPr>
          <w:rFonts w:ascii="微软雅黑" w:eastAsia="微软雅黑" w:hAnsi="微软雅黑" w:cs="方正大黑简体"/>
          <w:vanish/>
          <w:color w:val="000000"/>
          <w:kern w:val="0"/>
          <w:szCs w:val="21"/>
          <w:lang w:val="zh-CN"/>
        </w:rPr>
      </w:pPr>
      <w:bookmarkStart w:id="1" w:name="_Toc300845428"/>
      <w:bookmarkStart w:id="2" w:name="_Toc300895188"/>
      <w:bookmarkStart w:id="3" w:name="_Toc301162156"/>
      <w:bookmarkStart w:id="4" w:name="_Toc309218680"/>
      <w:bookmarkStart w:id="5" w:name="_Toc309218712"/>
      <w:bookmarkStart w:id="6" w:name="_Toc309218766"/>
      <w:bookmarkStart w:id="7" w:name="_Toc309219270"/>
      <w:bookmarkStart w:id="8" w:name="_Toc309219720"/>
      <w:bookmarkStart w:id="9" w:name="_Toc309220629"/>
      <w:bookmarkStart w:id="10" w:name="_Toc3092206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24930" w:rsidRPr="0005511C" w:rsidRDefault="00524930" w:rsidP="0005511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textAlignment w:val="center"/>
        <w:outlineLvl w:val="1"/>
        <w:rPr>
          <w:rFonts w:ascii="微软雅黑" w:eastAsia="微软雅黑" w:hAnsi="微软雅黑" w:cs="方正大黑简体"/>
          <w:vanish/>
          <w:color w:val="000000"/>
          <w:kern w:val="0"/>
          <w:szCs w:val="21"/>
          <w:lang w:val="zh-CN"/>
        </w:rPr>
      </w:pPr>
      <w:bookmarkStart w:id="11" w:name="_Toc300845429"/>
      <w:bookmarkStart w:id="12" w:name="_Toc300895189"/>
      <w:bookmarkStart w:id="13" w:name="_Toc301162157"/>
      <w:bookmarkStart w:id="14" w:name="_Toc309218681"/>
      <w:bookmarkStart w:id="15" w:name="_Toc309218713"/>
      <w:bookmarkStart w:id="16" w:name="_Toc309218767"/>
      <w:bookmarkStart w:id="17" w:name="_Toc309219271"/>
      <w:bookmarkStart w:id="18" w:name="_Toc309219721"/>
      <w:bookmarkStart w:id="19" w:name="_Toc309220630"/>
      <w:bookmarkStart w:id="20" w:name="_Toc30922068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59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34"/>
        <w:gridCol w:w="4773"/>
      </w:tblGrid>
      <w:tr w:rsidR="00895B4D" w:rsidRPr="0005511C" w:rsidTr="00752A05">
        <w:tc>
          <w:tcPr>
            <w:tcW w:w="1134" w:type="dxa"/>
            <w:shd w:val="clear" w:color="auto" w:fill="F2F2F2"/>
            <w:vAlign w:val="center"/>
          </w:tcPr>
          <w:p w:rsidR="00895B4D" w:rsidRPr="0005511C" w:rsidRDefault="00895B4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  <w:lang w:val="zh-CN"/>
              </w:rPr>
            </w:pPr>
          </w:p>
        </w:tc>
        <w:tc>
          <w:tcPr>
            <w:tcW w:w="4773" w:type="dxa"/>
            <w:shd w:val="clear" w:color="auto" w:fill="F2F2F2"/>
          </w:tcPr>
          <w:p w:rsidR="00895B4D" w:rsidRPr="0005511C" w:rsidRDefault="00895B4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6"/>
                <w:szCs w:val="16"/>
                <w:lang w:val="zh-CN"/>
              </w:rPr>
            </w:pPr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6"/>
                <w:szCs w:val="16"/>
                <w:lang w:val="zh-CN"/>
              </w:rPr>
              <w:t>应用项目</w:t>
            </w:r>
          </w:p>
        </w:tc>
      </w:tr>
      <w:tr w:rsidR="00122097" w:rsidRPr="0005511C" w:rsidTr="00752A05">
        <w:tc>
          <w:tcPr>
            <w:tcW w:w="1134" w:type="dxa"/>
            <w:vMerge w:val="restart"/>
            <w:vAlign w:val="center"/>
          </w:tcPr>
          <w:p w:rsidR="00122097" w:rsidRPr="0005511C" w:rsidRDefault="00122097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6"/>
                <w:szCs w:val="16"/>
                <w:lang w:val="zh-CN"/>
              </w:rPr>
            </w:pPr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6"/>
                <w:szCs w:val="16"/>
                <w:lang w:val="zh-CN"/>
              </w:rPr>
              <w:t>硬件环境</w:t>
            </w:r>
          </w:p>
        </w:tc>
        <w:tc>
          <w:tcPr>
            <w:tcW w:w="4773" w:type="dxa"/>
          </w:tcPr>
          <w:p w:rsidR="00122097" w:rsidRPr="0005511C" w:rsidRDefault="00122097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CPU：至强4核5640*2</w:t>
            </w:r>
          </w:p>
        </w:tc>
      </w:tr>
      <w:tr w:rsidR="00122097" w:rsidRPr="0005511C" w:rsidTr="00752A05">
        <w:tc>
          <w:tcPr>
            <w:tcW w:w="1134" w:type="dxa"/>
            <w:vMerge/>
            <w:vAlign w:val="center"/>
          </w:tcPr>
          <w:p w:rsidR="00122097" w:rsidRPr="0005511C" w:rsidRDefault="00122097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  <w:lang w:val="zh-CN"/>
              </w:rPr>
            </w:pPr>
          </w:p>
        </w:tc>
        <w:tc>
          <w:tcPr>
            <w:tcW w:w="4773" w:type="dxa"/>
          </w:tcPr>
          <w:p w:rsidR="00122097" w:rsidRPr="0005511C" w:rsidRDefault="00122097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内存：4G DDRⅢ</w:t>
            </w:r>
          </w:p>
        </w:tc>
      </w:tr>
      <w:tr w:rsidR="00122097" w:rsidRPr="0005511C" w:rsidTr="00752A05">
        <w:tc>
          <w:tcPr>
            <w:tcW w:w="1134" w:type="dxa"/>
            <w:vMerge/>
            <w:vAlign w:val="center"/>
          </w:tcPr>
          <w:p w:rsidR="00122097" w:rsidRPr="0005511C" w:rsidRDefault="00122097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  <w:lang w:val="zh-CN"/>
              </w:rPr>
            </w:pPr>
          </w:p>
        </w:tc>
        <w:tc>
          <w:tcPr>
            <w:tcW w:w="4773" w:type="dxa"/>
          </w:tcPr>
          <w:p w:rsidR="00122097" w:rsidRPr="0005511C" w:rsidRDefault="00122097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主板：Intel 5520</w:t>
            </w:r>
          </w:p>
        </w:tc>
      </w:tr>
      <w:tr w:rsidR="00122097" w:rsidRPr="0005511C" w:rsidTr="00752A05">
        <w:tc>
          <w:tcPr>
            <w:tcW w:w="1134" w:type="dxa"/>
            <w:vMerge/>
            <w:vAlign w:val="center"/>
          </w:tcPr>
          <w:p w:rsidR="00122097" w:rsidRPr="0005511C" w:rsidRDefault="00122097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  <w:lang w:val="zh-CN"/>
              </w:rPr>
            </w:pPr>
          </w:p>
        </w:tc>
        <w:tc>
          <w:tcPr>
            <w:tcW w:w="4773" w:type="dxa"/>
          </w:tcPr>
          <w:p w:rsidR="00122097" w:rsidRPr="0005511C" w:rsidRDefault="00122097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硬盘：5块300GB SAS支持热插拔</w:t>
            </w:r>
          </w:p>
        </w:tc>
      </w:tr>
      <w:tr w:rsidR="00122097" w:rsidRPr="0005511C" w:rsidTr="00752A05">
        <w:tc>
          <w:tcPr>
            <w:tcW w:w="1134" w:type="dxa"/>
            <w:vMerge/>
            <w:vAlign w:val="center"/>
          </w:tcPr>
          <w:p w:rsidR="00122097" w:rsidRPr="0005511C" w:rsidRDefault="00122097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  <w:lang w:val="zh-CN"/>
              </w:rPr>
            </w:pPr>
          </w:p>
        </w:tc>
        <w:tc>
          <w:tcPr>
            <w:tcW w:w="4773" w:type="dxa"/>
          </w:tcPr>
          <w:p w:rsidR="00122097" w:rsidRPr="0005511C" w:rsidRDefault="00122097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网卡：</w:t>
            </w:r>
            <w:proofErr w:type="gramStart"/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集成双</w:t>
            </w:r>
            <w:proofErr w:type="gramEnd"/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千兆</w:t>
            </w:r>
          </w:p>
        </w:tc>
      </w:tr>
      <w:tr w:rsidR="00122097" w:rsidRPr="0005511C" w:rsidTr="00752A05">
        <w:tc>
          <w:tcPr>
            <w:tcW w:w="1134" w:type="dxa"/>
            <w:vMerge/>
            <w:vAlign w:val="center"/>
          </w:tcPr>
          <w:p w:rsidR="00122097" w:rsidRPr="0005511C" w:rsidRDefault="00122097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  <w:lang w:val="zh-CN"/>
              </w:rPr>
            </w:pPr>
          </w:p>
        </w:tc>
        <w:tc>
          <w:tcPr>
            <w:tcW w:w="4773" w:type="dxa"/>
          </w:tcPr>
          <w:p w:rsidR="00122097" w:rsidRPr="0005511C" w:rsidRDefault="00122097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光驱：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DVD（</w:t>
            </w: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建议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</w:tr>
      <w:tr w:rsidR="00122097" w:rsidRPr="0005511C" w:rsidTr="00752A05">
        <w:tc>
          <w:tcPr>
            <w:tcW w:w="1134" w:type="dxa"/>
            <w:vMerge/>
            <w:vAlign w:val="center"/>
          </w:tcPr>
          <w:p w:rsidR="00122097" w:rsidRPr="0005511C" w:rsidRDefault="00122097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  <w:lang w:val="zh-CN"/>
              </w:rPr>
            </w:pPr>
          </w:p>
        </w:tc>
        <w:tc>
          <w:tcPr>
            <w:tcW w:w="4773" w:type="dxa"/>
          </w:tcPr>
          <w:p w:rsidR="00122097" w:rsidRPr="0005511C" w:rsidRDefault="00122097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RAID模式：RAID10或RAID0</w:t>
            </w:r>
          </w:p>
        </w:tc>
      </w:tr>
      <w:tr w:rsidR="00645B4F" w:rsidRPr="0005511C" w:rsidTr="00752A05">
        <w:tc>
          <w:tcPr>
            <w:tcW w:w="1134" w:type="dxa"/>
            <w:vMerge w:val="restart"/>
            <w:vAlign w:val="center"/>
          </w:tcPr>
          <w:p w:rsidR="00645B4F" w:rsidRPr="0005511C" w:rsidRDefault="00645B4F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6"/>
                <w:szCs w:val="16"/>
              </w:rPr>
            </w:pPr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6"/>
                <w:szCs w:val="16"/>
              </w:rPr>
              <w:t>软件环境</w:t>
            </w:r>
          </w:p>
        </w:tc>
        <w:tc>
          <w:tcPr>
            <w:tcW w:w="4773" w:type="dxa"/>
          </w:tcPr>
          <w:p w:rsidR="00645B4F" w:rsidRPr="0005511C" w:rsidRDefault="00645B4F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操作系统：Windows 2003 server企业版、Windows 2008 server企业版</w:t>
            </w:r>
          </w:p>
        </w:tc>
      </w:tr>
      <w:tr w:rsidR="00645B4F" w:rsidRPr="0005511C" w:rsidTr="00752A05">
        <w:tc>
          <w:tcPr>
            <w:tcW w:w="1134" w:type="dxa"/>
            <w:vMerge/>
          </w:tcPr>
          <w:p w:rsidR="00645B4F" w:rsidRPr="0005511C" w:rsidRDefault="00645B4F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</w:tcPr>
          <w:p w:rsidR="00645B4F" w:rsidRPr="0005511C" w:rsidRDefault="00645B4F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数据库：</w:t>
            </w:r>
            <w:proofErr w:type="spellStart"/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mysql</w:t>
            </w:r>
            <w:proofErr w:type="spellEnd"/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（</w:t>
            </w: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mysql-es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sential-5.1.54-win32.msi 5.1.54）</w:t>
            </w:r>
          </w:p>
        </w:tc>
      </w:tr>
      <w:tr w:rsidR="00645B4F" w:rsidRPr="0005511C" w:rsidTr="00752A05">
        <w:tc>
          <w:tcPr>
            <w:tcW w:w="1134" w:type="dxa"/>
            <w:vMerge/>
          </w:tcPr>
          <w:p w:rsidR="00645B4F" w:rsidRPr="0005511C" w:rsidRDefault="00645B4F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</w:tcPr>
          <w:p w:rsidR="00645B4F" w:rsidRPr="0005511C" w:rsidRDefault="00645B4F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WEB服务器：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tomcat6（</w:t>
            </w: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apache-tomcat-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6.0.29）</w:t>
            </w:r>
          </w:p>
        </w:tc>
      </w:tr>
      <w:tr w:rsidR="00645B4F" w:rsidRPr="0005511C" w:rsidTr="00752A05">
        <w:tc>
          <w:tcPr>
            <w:tcW w:w="1134" w:type="dxa"/>
            <w:vMerge/>
          </w:tcPr>
          <w:p w:rsidR="00645B4F" w:rsidRPr="0005511C" w:rsidRDefault="00645B4F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</w:tcPr>
          <w:p w:rsidR="00645B4F" w:rsidRPr="0005511C" w:rsidRDefault="00645B4F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杀毒软件：卡巴斯基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（</w:t>
            </w: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建议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</w:tr>
      <w:tr w:rsidR="00645B4F" w:rsidRPr="0005511C" w:rsidTr="00752A05">
        <w:tc>
          <w:tcPr>
            <w:tcW w:w="1134" w:type="dxa"/>
            <w:vMerge/>
          </w:tcPr>
          <w:p w:rsidR="00645B4F" w:rsidRPr="0005511C" w:rsidRDefault="00645B4F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</w:tcPr>
          <w:p w:rsidR="00645B4F" w:rsidRPr="0005511C" w:rsidRDefault="00645B4F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FTP：Apache 1.05</w:t>
            </w:r>
          </w:p>
        </w:tc>
      </w:tr>
      <w:tr w:rsidR="00645B4F" w:rsidRPr="0005511C" w:rsidTr="00752A05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5B4F" w:rsidRPr="0005511C" w:rsidRDefault="00645B4F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</w:tcPr>
          <w:p w:rsidR="00645B4F" w:rsidRPr="0005511C" w:rsidRDefault="00645B4F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JDK：1.6(jdk-6u17-windows-i586.exe)</w:t>
            </w:r>
          </w:p>
        </w:tc>
      </w:tr>
      <w:tr w:rsidR="003A1913" w:rsidRPr="0005511C" w:rsidTr="00752A05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A1913" w:rsidRPr="0005511C" w:rsidRDefault="003A1913" w:rsidP="0005511C">
            <w:pPr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6"/>
                <w:szCs w:val="16"/>
              </w:rPr>
              <w:t>优课应用</w:t>
            </w:r>
            <w:proofErr w:type="gram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13" w:rsidRPr="0005511C" w:rsidRDefault="003A1913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后台管理软件（软件自动升级、用户上</w:t>
            </w:r>
            <w:proofErr w:type="gramStart"/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传资源</w:t>
            </w:r>
            <w:proofErr w:type="gramEnd"/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收集、资源审核、用户管理、客户端服务</w:t>
            </w:r>
            <w:r w:rsidR="0033643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等</w:t>
            </w: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</w:tr>
      <w:tr w:rsidR="003A1913" w:rsidRPr="0005511C" w:rsidTr="00752A05">
        <w:tc>
          <w:tcPr>
            <w:tcW w:w="1134" w:type="dxa"/>
            <w:vMerge/>
          </w:tcPr>
          <w:p w:rsidR="003A1913" w:rsidRPr="0005511C" w:rsidRDefault="003A1913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13" w:rsidRPr="0005511C" w:rsidRDefault="003A1913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05511C"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  <w:t>UC</w:t>
            </w:r>
            <w:r w:rsidR="0033643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CA339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L</w:t>
            </w: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earning软件、教材、配套资源（如果配有存</w:t>
            </w:r>
            <w:r w:rsidR="0033643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储服务器，可以将资源</w:t>
            </w:r>
            <w:r w:rsidR="0033643D"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lastRenderedPageBreak/>
              <w:t>移至其中</w:t>
            </w:r>
            <w:r w:rsidRPr="0005511C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</w:tr>
    </w:tbl>
    <w:p w:rsidR="000D3A6B" w:rsidRPr="00CB05EA" w:rsidRDefault="000D3A6B" w:rsidP="000D3A6B">
      <w:pPr>
        <w:spacing w:line="360" w:lineRule="auto"/>
        <w:ind w:left="420"/>
        <w:rPr>
          <w:rFonts w:ascii="微软雅黑" w:eastAsia="微软雅黑" w:hAnsi="微软雅黑"/>
          <w:kern w:val="0"/>
          <w:sz w:val="16"/>
          <w:szCs w:val="16"/>
        </w:rPr>
      </w:pPr>
    </w:p>
    <w:p w:rsidR="00B2307F" w:rsidRPr="0005511C" w:rsidRDefault="00B2307F" w:rsidP="000D3A6B">
      <w:pPr>
        <w:numPr>
          <w:ilvl w:val="0"/>
          <w:numId w:val="73"/>
        </w:numPr>
        <w:spacing w:line="360" w:lineRule="auto"/>
        <w:rPr>
          <w:rFonts w:ascii="微软雅黑" w:eastAsia="微软雅黑" w:hAnsi="微软雅黑"/>
          <w:kern w:val="0"/>
          <w:sz w:val="16"/>
          <w:szCs w:val="16"/>
          <w:lang w:val="zh-CN"/>
        </w:rPr>
      </w:pPr>
      <w:r w:rsidRPr="0005511C">
        <w:rPr>
          <w:rFonts w:ascii="微软雅黑" w:eastAsia="微软雅黑" w:hAnsi="微软雅黑" w:hint="eastAsia"/>
          <w:kern w:val="0"/>
          <w:sz w:val="16"/>
          <w:szCs w:val="16"/>
          <w:lang w:val="zh-CN"/>
        </w:rPr>
        <w:t>学校教师终端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34"/>
        <w:gridCol w:w="4773"/>
      </w:tblGrid>
      <w:tr w:rsidR="00B2307F" w:rsidRPr="0005511C" w:rsidTr="00752A05">
        <w:tc>
          <w:tcPr>
            <w:tcW w:w="1134" w:type="dxa"/>
            <w:shd w:val="clear" w:color="auto" w:fill="F2F2F2"/>
            <w:vAlign w:val="center"/>
          </w:tcPr>
          <w:p w:rsidR="00B2307F" w:rsidRPr="0005511C" w:rsidRDefault="00B2307F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773" w:type="dxa"/>
            <w:shd w:val="clear" w:color="auto" w:fill="F2F2F2"/>
          </w:tcPr>
          <w:p w:rsidR="00B2307F" w:rsidRPr="0005511C" w:rsidRDefault="00B2307F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应用项目</w:t>
            </w:r>
          </w:p>
        </w:tc>
      </w:tr>
      <w:tr w:rsidR="00CA339D" w:rsidRPr="0005511C" w:rsidTr="00752A05">
        <w:tc>
          <w:tcPr>
            <w:tcW w:w="1134" w:type="dxa"/>
            <w:vMerge w:val="restart"/>
            <w:vAlign w:val="center"/>
          </w:tcPr>
          <w:p w:rsidR="00CA339D" w:rsidRPr="0005511C" w:rsidRDefault="00CA339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5"/>
                <w:szCs w:val="15"/>
                <w:lang w:val="zh-CN"/>
              </w:rPr>
            </w:pPr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5"/>
                <w:szCs w:val="15"/>
                <w:lang w:val="zh-CN"/>
              </w:rPr>
              <w:t>硬件环境</w:t>
            </w:r>
          </w:p>
        </w:tc>
        <w:tc>
          <w:tcPr>
            <w:tcW w:w="4773" w:type="dxa"/>
            <w:vAlign w:val="center"/>
          </w:tcPr>
          <w:p w:rsidR="00CA339D" w:rsidRPr="00CB05EA" w:rsidRDefault="00CB05EA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 w:hint="eastAsia"/>
                <w:kern w:val="0"/>
                <w:sz w:val="14"/>
                <w:szCs w:val="14"/>
              </w:rPr>
              <w:t>CPU：Intel 奔腾双核 、酷</w:t>
            </w:r>
            <w:proofErr w:type="gramStart"/>
            <w:r w:rsidRPr="00CB05EA">
              <w:rPr>
                <w:rFonts w:ascii="微软雅黑" w:eastAsia="微软雅黑" w:hAnsi="微软雅黑" w:cs="方正大黑简体" w:hint="eastAsia"/>
                <w:kern w:val="0"/>
                <w:sz w:val="14"/>
                <w:szCs w:val="14"/>
              </w:rPr>
              <w:t>睿</w:t>
            </w:r>
            <w:proofErr w:type="gramEnd"/>
            <w:r w:rsidRPr="00CB05EA">
              <w:rPr>
                <w:rFonts w:ascii="微软雅黑" w:eastAsia="微软雅黑" w:hAnsi="微软雅黑" w:cs="方正大黑简体" w:hint="eastAsia"/>
                <w:kern w:val="0"/>
                <w:sz w:val="14"/>
                <w:szCs w:val="14"/>
              </w:rPr>
              <w:t>2双核T系列、或其它同等性能的CPU以上，推荐Intel Core i3 或其它同等性能的CPU以上</w:t>
            </w:r>
          </w:p>
        </w:tc>
      </w:tr>
      <w:tr w:rsidR="00CA339D" w:rsidRPr="0005511C" w:rsidTr="00752A05">
        <w:tc>
          <w:tcPr>
            <w:tcW w:w="1134" w:type="dxa"/>
            <w:vMerge/>
            <w:vAlign w:val="center"/>
          </w:tcPr>
          <w:p w:rsidR="00CA339D" w:rsidRPr="0005511C" w:rsidRDefault="00CA339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773" w:type="dxa"/>
            <w:vAlign w:val="center"/>
          </w:tcPr>
          <w:p w:rsidR="00CA339D" w:rsidRPr="00CB05EA" w:rsidRDefault="00CA339D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内存：2</w:t>
            </w:r>
            <w:r w:rsidR="00E63076" w:rsidRPr="00CB05EA"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  <w:t>GB</w:t>
            </w: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及以上</w:t>
            </w:r>
          </w:p>
        </w:tc>
      </w:tr>
      <w:tr w:rsidR="00CA339D" w:rsidRPr="0005511C" w:rsidTr="00752A05">
        <w:tc>
          <w:tcPr>
            <w:tcW w:w="1134" w:type="dxa"/>
            <w:vMerge/>
            <w:vAlign w:val="center"/>
          </w:tcPr>
          <w:p w:rsidR="00CA339D" w:rsidRPr="0005511C" w:rsidRDefault="00CA339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5"/>
                <w:szCs w:val="15"/>
                <w:lang w:val="zh-CN"/>
              </w:rPr>
            </w:pPr>
          </w:p>
        </w:tc>
        <w:tc>
          <w:tcPr>
            <w:tcW w:w="4773" w:type="dxa"/>
            <w:vAlign w:val="center"/>
          </w:tcPr>
          <w:p w:rsidR="00CA339D" w:rsidRPr="00CB05EA" w:rsidRDefault="00CA339D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硬盘：</w:t>
            </w:r>
            <w:r w:rsidR="00CB05EA"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150</w:t>
            </w: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GB及以上</w:t>
            </w:r>
          </w:p>
        </w:tc>
      </w:tr>
      <w:tr w:rsidR="00CA339D" w:rsidRPr="0005511C" w:rsidTr="00752A05">
        <w:tc>
          <w:tcPr>
            <w:tcW w:w="1134" w:type="dxa"/>
            <w:vMerge/>
            <w:vAlign w:val="center"/>
          </w:tcPr>
          <w:p w:rsidR="00CA339D" w:rsidRPr="0005511C" w:rsidRDefault="00CA339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color w:val="000000"/>
                <w:kern w:val="0"/>
                <w:sz w:val="15"/>
                <w:szCs w:val="15"/>
                <w:lang w:val="zh-CN"/>
              </w:rPr>
            </w:pPr>
          </w:p>
        </w:tc>
        <w:tc>
          <w:tcPr>
            <w:tcW w:w="4773" w:type="dxa"/>
            <w:vAlign w:val="center"/>
          </w:tcPr>
          <w:p w:rsidR="00CA339D" w:rsidRPr="00CB05EA" w:rsidRDefault="00CA339D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网卡：100</w:t>
            </w:r>
            <w:proofErr w:type="gramStart"/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兆</w:t>
            </w:r>
            <w:proofErr w:type="gramEnd"/>
            <w:r w:rsidR="00CB05EA"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以上</w:t>
            </w:r>
          </w:p>
        </w:tc>
      </w:tr>
      <w:tr w:rsidR="00CA339D" w:rsidRPr="0005511C" w:rsidTr="00752A05">
        <w:tc>
          <w:tcPr>
            <w:tcW w:w="1134" w:type="dxa"/>
            <w:vMerge w:val="restart"/>
            <w:vAlign w:val="center"/>
          </w:tcPr>
          <w:p w:rsidR="00CA339D" w:rsidRPr="0005511C" w:rsidRDefault="00CA339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5"/>
                <w:szCs w:val="15"/>
              </w:rPr>
            </w:pPr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5"/>
                <w:szCs w:val="15"/>
              </w:rPr>
              <w:t>软件环境</w:t>
            </w:r>
          </w:p>
        </w:tc>
        <w:tc>
          <w:tcPr>
            <w:tcW w:w="4773" w:type="dxa"/>
            <w:vAlign w:val="center"/>
          </w:tcPr>
          <w:p w:rsidR="00CA339D" w:rsidRPr="00CB05EA" w:rsidRDefault="00CA339D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操作系统：</w:t>
            </w:r>
            <w:r w:rsidRPr="00CB05EA"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  <w:t>Windows XP SP2 and SP3</w:t>
            </w: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、</w:t>
            </w:r>
            <w:r w:rsidRPr="00CB05EA"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  <w:t>Windows 7(</w:t>
            </w: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旗舰版</w:t>
            </w:r>
            <w:r w:rsidRPr="00CB05EA"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  <w:t>)</w:t>
            </w:r>
          </w:p>
        </w:tc>
      </w:tr>
      <w:tr w:rsidR="00CA339D" w:rsidRPr="0005511C" w:rsidTr="00752A05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339D" w:rsidRPr="0005511C" w:rsidRDefault="00CA339D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773" w:type="dxa"/>
            <w:vAlign w:val="center"/>
          </w:tcPr>
          <w:p w:rsidR="00CA339D" w:rsidRPr="00CB05EA" w:rsidRDefault="00CA339D" w:rsidP="0005511C">
            <w:pPr>
              <w:widowControl/>
              <w:spacing w:line="360" w:lineRule="auto"/>
              <w:jc w:val="left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运行环境：</w:t>
            </w:r>
            <w:r w:rsidR="00E63076"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AIR2</w:t>
            </w: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>、,Framework2.0</w:t>
            </w:r>
          </w:p>
        </w:tc>
      </w:tr>
      <w:tr w:rsidR="00CB05EA" w:rsidRPr="0005511C" w:rsidTr="00752A05">
        <w:tc>
          <w:tcPr>
            <w:tcW w:w="1134" w:type="dxa"/>
            <w:tcBorders>
              <w:top w:val="single" w:sz="4" w:space="0" w:color="auto"/>
            </w:tcBorders>
          </w:tcPr>
          <w:p w:rsidR="00CB05EA" w:rsidRPr="0005511C" w:rsidRDefault="00CB05EA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5"/>
                <w:szCs w:val="15"/>
              </w:rPr>
              <w:t>网络宽带</w:t>
            </w:r>
          </w:p>
        </w:tc>
        <w:tc>
          <w:tcPr>
            <w:tcW w:w="4773" w:type="dxa"/>
          </w:tcPr>
          <w:p w:rsidR="00CB05EA" w:rsidRPr="00CB05EA" w:rsidRDefault="00CB05EA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 w:hint="eastAsia"/>
                <w:kern w:val="0"/>
                <w:sz w:val="14"/>
                <w:szCs w:val="14"/>
              </w:rPr>
              <w:t>512Kbits/1Mbits</w:t>
            </w:r>
          </w:p>
        </w:tc>
      </w:tr>
      <w:tr w:rsidR="00CA339D" w:rsidRPr="0005511C" w:rsidTr="00CB05EA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39D" w:rsidRPr="0005511C" w:rsidRDefault="00CA339D" w:rsidP="0005511C">
            <w:pPr>
              <w:widowControl/>
              <w:spacing w:line="360" w:lineRule="auto"/>
              <w:jc w:val="center"/>
              <w:rPr>
                <w:rFonts w:ascii="微软雅黑" w:eastAsia="微软雅黑" w:hAnsi="微软雅黑" w:cs="方正大黑简体"/>
                <w:b/>
                <w:color w:val="000000"/>
                <w:kern w:val="0"/>
                <w:sz w:val="15"/>
                <w:szCs w:val="15"/>
              </w:rPr>
            </w:pPr>
            <w:proofErr w:type="gramStart"/>
            <w:r w:rsidRPr="0005511C">
              <w:rPr>
                <w:rFonts w:ascii="微软雅黑" w:eastAsia="微软雅黑" w:hAnsi="微软雅黑" w:cs="方正大黑简体" w:hint="eastAsia"/>
                <w:b/>
                <w:color w:val="000000"/>
                <w:kern w:val="0"/>
                <w:sz w:val="15"/>
                <w:szCs w:val="15"/>
              </w:rPr>
              <w:t>优课应用</w:t>
            </w:r>
            <w:proofErr w:type="gramEnd"/>
          </w:p>
        </w:tc>
        <w:tc>
          <w:tcPr>
            <w:tcW w:w="4773" w:type="dxa"/>
          </w:tcPr>
          <w:p w:rsidR="00CA339D" w:rsidRPr="00CB05EA" w:rsidRDefault="00CA339D" w:rsidP="0005511C">
            <w:pPr>
              <w:widowControl/>
              <w:spacing w:line="360" w:lineRule="auto"/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</w:pPr>
            <w:r w:rsidRPr="00CB05EA">
              <w:rPr>
                <w:rFonts w:ascii="微软雅黑" w:eastAsia="微软雅黑" w:hAnsi="微软雅黑" w:cs="方正大黑简体"/>
                <w:color w:val="000000"/>
                <w:kern w:val="0"/>
                <w:sz w:val="14"/>
                <w:szCs w:val="14"/>
              </w:rPr>
              <w:t>UC</w:t>
            </w:r>
            <w:r w:rsidRPr="00CB05EA">
              <w:rPr>
                <w:rFonts w:ascii="微软雅黑" w:eastAsia="微软雅黑" w:hAnsi="微软雅黑" w:cs="方正大黑简体" w:hint="eastAsia"/>
                <w:color w:val="000000"/>
                <w:kern w:val="0"/>
                <w:sz w:val="14"/>
                <w:szCs w:val="14"/>
              </w:rPr>
              <w:t xml:space="preserve"> Learning软件</w:t>
            </w:r>
          </w:p>
        </w:tc>
      </w:tr>
    </w:tbl>
    <w:p w:rsidR="00CB05EA" w:rsidRDefault="00CB05EA" w:rsidP="000D3A6B">
      <w:pPr>
        <w:autoSpaceDE w:val="0"/>
        <w:autoSpaceDN w:val="0"/>
        <w:adjustRightInd w:val="0"/>
        <w:spacing w:line="360" w:lineRule="auto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</w:p>
    <w:p w:rsidR="00B24D45" w:rsidRDefault="00B24D45" w:rsidP="000D3A6B">
      <w:pPr>
        <w:autoSpaceDE w:val="0"/>
        <w:autoSpaceDN w:val="0"/>
        <w:adjustRightInd w:val="0"/>
        <w:spacing w:line="360" w:lineRule="auto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</w:p>
    <w:p w:rsidR="00B24D45" w:rsidRDefault="00B24D45" w:rsidP="000D3A6B">
      <w:pPr>
        <w:autoSpaceDE w:val="0"/>
        <w:autoSpaceDN w:val="0"/>
        <w:adjustRightInd w:val="0"/>
        <w:spacing w:line="360" w:lineRule="auto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</w:p>
    <w:p w:rsidR="00B24D45" w:rsidRDefault="00B24D45" w:rsidP="000D3A6B">
      <w:pPr>
        <w:autoSpaceDE w:val="0"/>
        <w:autoSpaceDN w:val="0"/>
        <w:adjustRightInd w:val="0"/>
        <w:spacing w:line="360" w:lineRule="auto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</w:p>
    <w:p w:rsidR="00B24D45" w:rsidRDefault="00B24D45" w:rsidP="000D3A6B">
      <w:pPr>
        <w:autoSpaceDE w:val="0"/>
        <w:autoSpaceDN w:val="0"/>
        <w:adjustRightInd w:val="0"/>
        <w:spacing w:line="360" w:lineRule="auto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</w:p>
    <w:p w:rsidR="00B24D45" w:rsidRPr="0005511C" w:rsidRDefault="00B24D45" w:rsidP="000D3A6B">
      <w:pPr>
        <w:autoSpaceDE w:val="0"/>
        <w:autoSpaceDN w:val="0"/>
        <w:adjustRightInd w:val="0"/>
        <w:spacing w:line="360" w:lineRule="auto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</w:p>
    <w:p w:rsidR="00952693" w:rsidRPr="0005511C" w:rsidRDefault="00760FA2" w:rsidP="000D3A6B">
      <w:pPr>
        <w:autoSpaceDE w:val="0"/>
        <w:autoSpaceDN w:val="0"/>
        <w:adjustRightInd w:val="0"/>
        <w:spacing w:line="360" w:lineRule="auto"/>
        <w:ind w:firstLineChars="200" w:firstLine="280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lastRenderedPageBreak/>
        <w:t>衷心</w:t>
      </w:r>
      <w:r w:rsidR="00952693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感谢您使用</w:t>
      </w:r>
      <w:r w:rsidR="005777B0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“</w:t>
      </w:r>
      <w:r w:rsidR="00952693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优课数字化教学应用系统</w:t>
      </w:r>
      <w:r w:rsidR="005777B0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”，您有任何</w:t>
      </w:r>
      <w:r w:rsidR="00952693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意见或建议，</w:t>
      </w:r>
      <w:r w:rsidR="005777B0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都</w:t>
      </w:r>
      <w:r w:rsidR="00952693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请</w:t>
      </w:r>
      <w:r w:rsidR="005777B0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通过以下方式及时与我们联系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。</w:t>
      </w:r>
      <w:r w:rsidR="000762A7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我们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期待</w:t>
      </w:r>
      <w:r w:rsidR="00AA2404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您的关注，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祝您</w:t>
      </w:r>
      <w:r w:rsidR="00B11288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的教学更加精彩</w:t>
      </w:r>
      <w:r w:rsidR="00AF0A26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，管理更有效率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！</w:t>
      </w:r>
    </w:p>
    <w:p w:rsidR="00952693" w:rsidRPr="0005511C" w:rsidRDefault="00952693" w:rsidP="0005511C">
      <w:pPr>
        <w:autoSpaceDE w:val="0"/>
        <w:autoSpaceDN w:val="0"/>
        <w:adjustRightInd w:val="0"/>
        <w:spacing w:line="360" w:lineRule="auto"/>
        <w:ind w:firstLineChars="200" w:firstLine="280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官方网站：www.mainbo.com</w:t>
      </w:r>
    </w:p>
    <w:p w:rsidR="00952693" w:rsidRPr="0005511C" w:rsidRDefault="00952693" w:rsidP="0005511C">
      <w:pPr>
        <w:autoSpaceDE w:val="0"/>
        <w:autoSpaceDN w:val="0"/>
        <w:adjustRightInd w:val="0"/>
        <w:spacing w:line="360" w:lineRule="auto"/>
        <w:ind w:firstLineChars="200" w:firstLine="280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服务电话：400-898-5166</w:t>
      </w:r>
      <w:r w:rsidR="00B81A93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（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周一至周五　9:00</w:t>
      </w:r>
      <w:r w:rsidR="00B81A93" w:rsidRPr="0005511C">
        <w:rPr>
          <w:rFonts w:ascii="微软雅黑" w:eastAsia="微软雅黑" w:hAnsi="微软雅黑" w:hint="eastAsia"/>
          <w:kern w:val="0"/>
        </w:rPr>
        <w:t>～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17:30</w:t>
      </w:r>
      <w:r w:rsidR="00B81A93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）</w:t>
      </w:r>
    </w:p>
    <w:p w:rsidR="00952693" w:rsidRPr="0005511C" w:rsidRDefault="00952693" w:rsidP="0005511C">
      <w:pPr>
        <w:autoSpaceDE w:val="0"/>
        <w:autoSpaceDN w:val="0"/>
        <w:adjustRightInd w:val="0"/>
        <w:spacing w:line="360" w:lineRule="auto"/>
        <w:ind w:firstLineChars="200" w:firstLine="280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E</w:t>
      </w:r>
      <w:r w:rsidR="00E56C1A"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-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mail：services@mainbo.com</w:t>
      </w:r>
    </w:p>
    <w:p w:rsidR="00952693" w:rsidRPr="0005511C" w:rsidRDefault="00952693" w:rsidP="0005511C">
      <w:pPr>
        <w:autoSpaceDE w:val="0"/>
        <w:autoSpaceDN w:val="0"/>
        <w:adjustRightInd w:val="0"/>
        <w:spacing w:line="360" w:lineRule="auto"/>
        <w:ind w:firstLineChars="200" w:firstLine="280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地    址：北京市海淀区</w:t>
      </w:r>
      <w:r w:rsidR="00CB05EA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上地三街9号嘉华</w:t>
      </w:r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大厦</w:t>
      </w:r>
      <w:r w:rsidR="00CB05EA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C座801-803</w:t>
      </w:r>
    </w:p>
    <w:p w:rsidR="00E4586A" w:rsidRPr="0005511C" w:rsidRDefault="00952693" w:rsidP="0005511C">
      <w:pPr>
        <w:autoSpaceDE w:val="0"/>
        <w:autoSpaceDN w:val="0"/>
        <w:adjustRightInd w:val="0"/>
        <w:spacing w:line="360" w:lineRule="auto"/>
        <w:ind w:firstLineChars="200" w:firstLine="280"/>
        <w:jc w:val="left"/>
        <w:textAlignment w:val="center"/>
        <w:rPr>
          <w:rFonts w:ascii="微软雅黑" w:eastAsia="微软雅黑" w:hAnsi="微软雅黑" w:cs="方正中等线简体"/>
          <w:color w:val="000000"/>
          <w:kern w:val="0"/>
          <w:sz w:val="14"/>
          <w:szCs w:val="14"/>
          <w:lang w:val="zh-CN"/>
        </w:rPr>
      </w:pPr>
      <w:proofErr w:type="gramStart"/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邮</w:t>
      </w:r>
      <w:proofErr w:type="gramEnd"/>
      <w:r w:rsidRPr="0005511C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 xml:space="preserve">    编：</w:t>
      </w:r>
      <w:r w:rsidR="00CB05EA">
        <w:rPr>
          <w:rFonts w:ascii="微软雅黑" w:eastAsia="微软雅黑" w:hAnsi="微软雅黑" w:cs="方正中等线简体" w:hint="eastAsia"/>
          <w:color w:val="000000"/>
          <w:kern w:val="0"/>
          <w:sz w:val="14"/>
          <w:szCs w:val="14"/>
          <w:lang w:val="zh-CN"/>
        </w:rPr>
        <w:t>100085</w:t>
      </w:r>
    </w:p>
    <w:sectPr w:rsidR="00E4586A" w:rsidRPr="0005511C" w:rsidSect="00671450">
      <w:headerReference w:type="even" r:id="rId14"/>
      <w:footerReference w:type="even" r:id="rId15"/>
      <w:footerReference w:type="default" r:id="rId16"/>
      <w:pgSz w:w="7371" w:h="10433"/>
      <w:pgMar w:top="1418" w:right="851" w:bottom="737" w:left="624" w:header="624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19" w:rsidRDefault="007B4A19" w:rsidP="0010444B">
      <w:r>
        <w:separator/>
      </w:r>
    </w:p>
  </w:endnote>
  <w:endnote w:type="continuationSeparator" w:id="0">
    <w:p w:rsidR="007B4A19" w:rsidRDefault="007B4A19" w:rsidP="0010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等线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B2" w:rsidRPr="009D20B3" w:rsidRDefault="00EA7EA2" w:rsidP="009D20B3">
    <w:pPr>
      <w:pStyle w:val="a9"/>
      <w:jc w:val="center"/>
      <w:rPr>
        <w:rFonts w:ascii="方正中等线简体" w:eastAsia="方正中等线简体"/>
        <w:sz w:val="16"/>
        <w:szCs w:val="16"/>
      </w:rPr>
    </w:pPr>
    <w:r w:rsidRPr="009D20B3">
      <w:rPr>
        <w:rFonts w:ascii="方正中等线简体" w:eastAsia="方正中等线简体" w:hint="eastAsia"/>
        <w:sz w:val="16"/>
        <w:szCs w:val="16"/>
      </w:rPr>
      <w:fldChar w:fldCharType="begin"/>
    </w:r>
    <w:r w:rsidR="009B1FB2" w:rsidRPr="009D20B3">
      <w:rPr>
        <w:rFonts w:ascii="方正中等线简体" w:eastAsia="方正中等线简体" w:hint="eastAsia"/>
        <w:sz w:val="16"/>
        <w:szCs w:val="16"/>
      </w:rPr>
      <w:instrText xml:space="preserve"> PAGE   \* MERGEFORMAT </w:instrText>
    </w:r>
    <w:r w:rsidRPr="009D20B3">
      <w:rPr>
        <w:rFonts w:ascii="方正中等线简体" w:eastAsia="方正中等线简体" w:hint="eastAsia"/>
        <w:sz w:val="16"/>
        <w:szCs w:val="16"/>
      </w:rPr>
      <w:fldChar w:fldCharType="separate"/>
    </w:r>
    <w:r w:rsidR="00E514E7" w:rsidRPr="00E514E7">
      <w:rPr>
        <w:rFonts w:ascii="方正中等线简体" w:eastAsia="方正中等线简体"/>
        <w:noProof/>
        <w:sz w:val="16"/>
        <w:szCs w:val="16"/>
        <w:lang w:val="zh-CN"/>
      </w:rPr>
      <w:t>2</w:t>
    </w:r>
    <w:r w:rsidRPr="009D20B3">
      <w:rPr>
        <w:rFonts w:ascii="方正中等线简体" w:eastAsia="方正中等线简体" w:hint="eastAs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B2" w:rsidRDefault="009B1FB2" w:rsidP="001A0EA3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B2" w:rsidRPr="001A0EA3" w:rsidRDefault="007B4A19" w:rsidP="001A0EA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71F" w:rsidRPr="0093171F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B2" w:rsidRPr="009D20B3" w:rsidRDefault="00EA7EA2" w:rsidP="00C37328">
    <w:pPr>
      <w:pStyle w:val="a9"/>
      <w:jc w:val="center"/>
      <w:rPr>
        <w:rFonts w:ascii="方正中等线简体" w:eastAsia="方正中等线简体"/>
        <w:sz w:val="16"/>
        <w:szCs w:val="16"/>
      </w:rPr>
    </w:pPr>
    <w:r w:rsidRPr="009D20B3">
      <w:rPr>
        <w:rFonts w:ascii="方正中等线简体" w:eastAsia="方正中等线简体" w:hint="eastAsia"/>
        <w:sz w:val="16"/>
        <w:szCs w:val="16"/>
      </w:rPr>
      <w:fldChar w:fldCharType="begin"/>
    </w:r>
    <w:r w:rsidR="009B1FB2" w:rsidRPr="009D20B3">
      <w:rPr>
        <w:rFonts w:ascii="方正中等线简体" w:eastAsia="方正中等线简体" w:hint="eastAsia"/>
        <w:sz w:val="16"/>
        <w:szCs w:val="16"/>
      </w:rPr>
      <w:instrText xml:space="preserve"> PAGE   \* MERGEFORMAT </w:instrText>
    </w:r>
    <w:r w:rsidRPr="009D20B3">
      <w:rPr>
        <w:rFonts w:ascii="方正中等线简体" w:eastAsia="方正中等线简体" w:hint="eastAsia"/>
        <w:sz w:val="16"/>
        <w:szCs w:val="16"/>
      </w:rPr>
      <w:fldChar w:fldCharType="separate"/>
    </w:r>
    <w:r w:rsidR="0093171F" w:rsidRPr="0093171F">
      <w:rPr>
        <w:rFonts w:ascii="方正中等线简体" w:eastAsia="方正中等线简体"/>
        <w:noProof/>
        <w:sz w:val="16"/>
        <w:szCs w:val="16"/>
        <w:lang w:val="zh-CN"/>
      </w:rPr>
      <w:t>1</w:t>
    </w:r>
    <w:r w:rsidRPr="009D20B3">
      <w:rPr>
        <w:rFonts w:ascii="方正中等线简体" w:eastAsia="方正中等线简体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19" w:rsidRDefault="007B4A19" w:rsidP="0010444B">
      <w:r>
        <w:separator/>
      </w:r>
    </w:p>
  </w:footnote>
  <w:footnote w:type="continuationSeparator" w:id="0">
    <w:p w:rsidR="007B4A19" w:rsidRDefault="007B4A19" w:rsidP="0010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23" w:rsidRPr="00BA7823" w:rsidRDefault="000D3A6B" w:rsidP="00BA7823">
    <w:pPr>
      <w:pStyle w:val="a8"/>
      <w:rPr>
        <w:rFonts w:ascii="微软雅黑" w:eastAsia="微软雅黑" w:hAnsi="微软雅黑"/>
      </w:rPr>
    </w:pPr>
    <w:r>
      <w:rPr>
        <w:rFonts w:ascii="方正中等线简体" w:eastAsia="方正中等线简体" w:hint="eastAsia"/>
        <w:noProof/>
        <w:sz w:val="14"/>
        <w:szCs w:val="14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-144145</wp:posOffset>
          </wp:positionV>
          <wp:extent cx="963930" cy="354965"/>
          <wp:effectExtent l="19050" t="0" r="7620" b="0"/>
          <wp:wrapNone/>
          <wp:docPr id="4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B2" w:rsidRPr="000C75C4">
      <w:rPr>
        <w:rFonts w:ascii="方正中等线简体" w:eastAsia="方正中等线简体" w:hint="eastAsia"/>
        <w:sz w:val="14"/>
        <w:szCs w:val="14"/>
      </w:rPr>
      <w:t xml:space="preserve">      </w:t>
    </w:r>
    <w:r w:rsidR="00BA7823">
      <w:rPr>
        <w:rFonts w:ascii="方正中等线简体" w:eastAsia="方正中等线简体" w:hint="eastAsia"/>
        <w:sz w:val="14"/>
        <w:szCs w:val="14"/>
      </w:rPr>
      <w:t xml:space="preserve">                           </w:t>
    </w:r>
    <w:r w:rsidR="009B1FB2" w:rsidRPr="000C75C4">
      <w:rPr>
        <w:rFonts w:ascii="方正中等线简体" w:eastAsia="方正中等线简体" w:hint="eastAsia"/>
        <w:sz w:val="14"/>
        <w:szCs w:val="14"/>
      </w:rPr>
      <w:t xml:space="preserve"> </w:t>
    </w:r>
    <w:r w:rsidR="00BA7823">
      <w:rPr>
        <w:rFonts w:ascii="微软雅黑" w:eastAsia="微软雅黑" w:hAnsi="微软雅黑" w:hint="eastAsia"/>
      </w:rPr>
      <w:t xml:space="preserve">明德博学 . </w:t>
    </w:r>
    <w:r w:rsidR="00BA7823" w:rsidRPr="00BA7823">
      <w:rPr>
        <w:rFonts w:ascii="微软雅黑" w:eastAsia="微软雅黑" w:hAnsi="微软雅黑" w:hint="eastAsia"/>
      </w:rPr>
      <w:t>成就卓越</w:t>
    </w:r>
  </w:p>
  <w:p w:rsidR="009B1FB2" w:rsidRDefault="009B1FB2" w:rsidP="000C75C4">
    <w:pPr>
      <w:rPr>
        <w:rFonts w:ascii="方正中等线简体" w:eastAsia="方正中等线简体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64" w:rsidRPr="00BA7823" w:rsidRDefault="000D3A6B">
    <w:pPr>
      <w:pStyle w:val="a8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187960</wp:posOffset>
          </wp:positionV>
          <wp:extent cx="963930" cy="354965"/>
          <wp:effectExtent l="19050" t="0" r="7620" b="0"/>
          <wp:wrapNone/>
          <wp:docPr id="4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4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3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2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823">
      <w:rPr>
        <w:rFonts w:hint="eastAsia"/>
      </w:rPr>
      <w:t xml:space="preserve">             </w:t>
    </w: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40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9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8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7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6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43180</wp:posOffset>
          </wp:positionV>
          <wp:extent cx="1057275" cy="123825"/>
          <wp:effectExtent l="19050" t="0" r="9525" b="0"/>
          <wp:wrapNone/>
          <wp:docPr id="35" name="图片 12" descr="C:\Users\wangdong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wangdong\Desktop\未标题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823">
      <w:rPr>
        <w:rFonts w:hint="eastAsia"/>
      </w:rPr>
      <w:t xml:space="preserve">                         </w:t>
    </w:r>
    <w:r w:rsidR="00BA7823">
      <w:rPr>
        <w:rFonts w:ascii="微软雅黑" w:eastAsia="微软雅黑" w:hAnsi="微软雅黑" w:hint="eastAsia"/>
      </w:rPr>
      <w:t xml:space="preserve">明德博学 . </w:t>
    </w:r>
    <w:r w:rsidR="00BA7823" w:rsidRPr="00BA7823">
      <w:rPr>
        <w:rFonts w:ascii="微软雅黑" w:eastAsia="微软雅黑" w:hAnsi="微软雅黑" w:hint="eastAsia"/>
      </w:rPr>
      <w:t>成就卓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1F" w:rsidRPr="00BA7823" w:rsidRDefault="000D3A6B" w:rsidP="00AD3A1F">
    <w:pPr>
      <w:pStyle w:val="a8"/>
      <w:rPr>
        <w:rFonts w:ascii="微软雅黑" w:eastAsia="微软雅黑" w:hAnsi="微软雅黑"/>
      </w:rPr>
    </w:pPr>
    <w:r>
      <w:rPr>
        <w:rFonts w:ascii="方正中等线简体" w:eastAsia="方正中等线简体" w:hint="eastAsia"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144145</wp:posOffset>
          </wp:positionV>
          <wp:extent cx="963930" cy="354965"/>
          <wp:effectExtent l="19050" t="0" r="7620" b="0"/>
          <wp:wrapNone/>
          <wp:docPr id="4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A1F" w:rsidRPr="000C75C4">
      <w:rPr>
        <w:rFonts w:ascii="方正中等线简体" w:eastAsia="方正中等线简体" w:hint="eastAsia"/>
        <w:sz w:val="14"/>
        <w:szCs w:val="14"/>
      </w:rPr>
      <w:t xml:space="preserve">      </w:t>
    </w:r>
    <w:r w:rsidR="00AD3A1F">
      <w:rPr>
        <w:rFonts w:ascii="方正中等线简体" w:eastAsia="方正中等线简体" w:hint="eastAsia"/>
        <w:sz w:val="14"/>
        <w:szCs w:val="14"/>
      </w:rPr>
      <w:t xml:space="preserve">                           </w:t>
    </w:r>
    <w:r w:rsidR="00AD3A1F" w:rsidRPr="000C75C4">
      <w:rPr>
        <w:rFonts w:ascii="方正中等线简体" w:eastAsia="方正中等线简体" w:hint="eastAsia"/>
        <w:sz w:val="14"/>
        <w:szCs w:val="14"/>
      </w:rPr>
      <w:t xml:space="preserve"> </w:t>
    </w:r>
    <w:r w:rsidR="00AD3A1F">
      <w:rPr>
        <w:rFonts w:ascii="方正中等线简体" w:eastAsia="方正中等线简体" w:hint="eastAsia"/>
        <w:sz w:val="14"/>
        <w:szCs w:val="14"/>
      </w:rPr>
      <w:t xml:space="preserve">                    </w:t>
    </w:r>
    <w:r w:rsidR="00AD3A1F">
      <w:rPr>
        <w:rFonts w:ascii="微软雅黑" w:eastAsia="微软雅黑" w:hAnsi="微软雅黑" w:hint="eastAsia"/>
      </w:rPr>
      <w:t xml:space="preserve">明德博学 . </w:t>
    </w:r>
    <w:r w:rsidR="00AD3A1F" w:rsidRPr="00BA7823">
      <w:rPr>
        <w:rFonts w:ascii="微软雅黑" w:eastAsia="微软雅黑" w:hAnsi="微软雅黑" w:hint="eastAsia"/>
      </w:rPr>
      <w:t>成就卓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pt;height:29.5pt" o:bullet="t">
        <v:imagedata r:id="rId1" o:title=""/>
      </v:shape>
    </w:pict>
  </w:numPicBullet>
  <w:abstractNum w:abstractNumId="0">
    <w:nsid w:val="075F714A"/>
    <w:multiLevelType w:val="hybridMultilevel"/>
    <w:tmpl w:val="CE5AE2EC"/>
    <w:lvl w:ilvl="0" w:tplc="B0A64944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D7409"/>
    <w:multiLevelType w:val="hybridMultilevel"/>
    <w:tmpl w:val="D2325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568D1"/>
    <w:multiLevelType w:val="hybridMultilevel"/>
    <w:tmpl w:val="DAA8FB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31946"/>
    <w:multiLevelType w:val="hybridMultilevel"/>
    <w:tmpl w:val="C2048F0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8415D"/>
    <w:multiLevelType w:val="hybridMultilevel"/>
    <w:tmpl w:val="9B407B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706EB"/>
    <w:multiLevelType w:val="hybridMultilevel"/>
    <w:tmpl w:val="141A7706"/>
    <w:lvl w:ilvl="0" w:tplc="B86A6ABC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973050"/>
    <w:multiLevelType w:val="multilevel"/>
    <w:tmpl w:val="5582BD8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8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7">
    <w:nsid w:val="143C6FFA"/>
    <w:multiLevelType w:val="hybridMultilevel"/>
    <w:tmpl w:val="8A9AC744"/>
    <w:lvl w:ilvl="0" w:tplc="C5B09A30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E5FEF"/>
    <w:multiLevelType w:val="hybridMultilevel"/>
    <w:tmpl w:val="3964237C"/>
    <w:lvl w:ilvl="0" w:tplc="60144680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9726DF"/>
    <w:multiLevelType w:val="hybridMultilevel"/>
    <w:tmpl w:val="17BCE99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221D1"/>
    <w:multiLevelType w:val="hybridMultilevel"/>
    <w:tmpl w:val="2BF6DD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46BD1"/>
    <w:multiLevelType w:val="hybridMultilevel"/>
    <w:tmpl w:val="3EF482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D0D08"/>
    <w:multiLevelType w:val="hybridMultilevel"/>
    <w:tmpl w:val="4D6EE548"/>
    <w:lvl w:ilvl="0" w:tplc="073CF6A8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B53742"/>
    <w:multiLevelType w:val="hybridMultilevel"/>
    <w:tmpl w:val="EC8097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90EEB"/>
    <w:multiLevelType w:val="hybridMultilevel"/>
    <w:tmpl w:val="4FB2EF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D0755"/>
    <w:multiLevelType w:val="hybridMultilevel"/>
    <w:tmpl w:val="11986B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01DE7"/>
    <w:multiLevelType w:val="hybridMultilevel"/>
    <w:tmpl w:val="C56C74DE"/>
    <w:lvl w:ilvl="0" w:tplc="14BE0732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A20A9"/>
    <w:multiLevelType w:val="hybridMultilevel"/>
    <w:tmpl w:val="7026F4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801BE"/>
    <w:multiLevelType w:val="hybridMultilevel"/>
    <w:tmpl w:val="F678F70E"/>
    <w:lvl w:ilvl="0" w:tplc="4D7E5A8E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F26D57"/>
    <w:multiLevelType w:val="hybridMultilevel"/>
    <w:tmpl w:val="022CA40C"/>
    <w:lvl w:ilvl="0" w:tplc="7A66312A">
      <w:start w:val="3"/>
      <w:numFmt w:val="decimal"/>
      <w:lvlText w:val="（%1）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3C6145"/>
    <w:multiLevelType w:val="hybridMultilevel"/>
    <w:tmpl w:val="B38C9B1E"/>
    <w:lvl w:ilvl="0" w:tplc="76900290">
      <w:start w:val="1"/>
      <w:numFmt w:val="lowerRoman"/>
      <w:lvlText w:val="%1."/>
      <w:lvlJc w:val="right"/>
      <w:pPr>
        <w:ind w:left="12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471C3A"/>
    <w:multiLevelType w:val="hybridMultilevel"/>
    <w:tmpl w:val="41CA4E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41ABB"/>
    <w:multiLevelType w:val="hybridMultilevel"/>
    <w:tmpl w:val="6E88CE0E"/>
    <w:lvl w:ilvl="0" w:tplc="C3CE499C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345570"/>
    <w:multiLevelType w:val="hybridMultilevel"/>
    <w:tmpl w:val="E34C8E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F7D8B"/>
    <w:multiLevelType w:val="hybridMultilevel"/>
    <w:tmpl w:val="102CA974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0B0F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ACF5D70"/>
    <w:multiLevelType w:val="hybridMultilevel"/>
    <w:tmpl w:val="C430FA20"/>
    <w:lvl w:ilvl="0" w:tplc="11C06D0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D94114B"/>
    <w:multiLevelType w:val="hybridMultilevel"/>
    <w:tmpl w:val="3B80F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7D433D"/>
    <w:multiLevelType w:val="hybridMultilevel"/>
    <w:tmpl w:val="62220A9C"/>
    <w:lvl w:ilvl="0" w:tplc="EF5C5F9C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687379"/>
    <w:multiLevelType w:val="hybridMultilevel"/>
    <w:tmpl w:val="4FB2EF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7D7D13"/>
    <w:multiLevelType w:val="hybridMultilevel"/>
    <w:tmpl w:val="5930FB4E"/>
    <w:lvl w:ilvl="0" w:tplc="99A82C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1">
    <w:nsid w:val="43803DF2"/>
    <w:multiLevelType w:val="hybridMultilevel"/>
    <w:tmpl w:val="803AD8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785AD3"/>
    <w:multiLevelType w:val="hybridMultilevel"/>
    <w:tmpl w:val="2BDC0470"/>
    <w:lvl w:ilvl="0" w:tplc="9E524AD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7571595"/>
    <w:multiLevelType w:val="hybridMultilevel"/>
    <w:tmpl w:val="3D2069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5657D3"/>
    <w:multiLevelType w:val="hybridMultilevel"/>
    <w:tmpl w:val="DF02DEEC"/>
    <w:lvl w:ilvl="0" w:tplc="0D1EA23E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93C4325"/>
    <w:multiLevelType w:val="hybridMultilevel"/>
    <w:tmpl w:val="509287BE"/>
    <w:lvl w:ilvl="0" w:tplc="AC2473D8">
      <w:start w:val="2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7E3D27"/>
    <w:multiLevelType w:val="hybridMultilevel"/>
    <w:tmpl w:val="D74C0722"/>
    <w:lvl w:ilvl="0" w:tplc="4A3E933C">
      <w:start w:val="1"/>
      <w:numFmt w:val="decimal"/>
      <w:lvlText w:val="（%1）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AB7213"/>
    <w:multiLevelType w:val="hybridMultilevel"/>
    <w:tmpl w:val="047079A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FD2AC7"/>
    <w:multiLevelType w:val="hybridMultilevel"/>
    <w:tmpl w:val="CCDCBCB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3A68CC"/>
    <w:multiLevelType w:val="hybridMultilevel"/>
    <w:tmpl w:val="E34C8E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F15365"/>
    <w:multiLevelType w:val="hybridMultilevel"/>
    <w:tmpl w:val="14C8AFFA"/>
    <w:lvl w:ilvl="0" w:tplc="800275E6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9E2D29"/>
    <w:multiLevelType w:val="hybridMultilevel"/>
    <w:tmpl w:val="810E5DB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364B84"/>
    <w:multiLevelType w:val="multilevel"/>
    <w:tmpl w:val="E9F28D8E"/>
    <w:lvl w:ilvl="0">
      <w:start w:val="1"/>
      <w:numFmt w:val="decimal"/>
      <w:lvlText w:val="%1."/>
      <w:lvlJc w:val="left"/>
      <w:pPr>
        <w:ind w:left="700" w:hanging="420"/>
      </w:pPr>
    </w:lvl>
    <w:lvl w:ilvl="1">
      <w:start w:val="5"/>
      <w:numFmt w:val="decimal"/>
      <w:isLgl/>
      <w:lvlText w:val="%1.%2"/>
      <w:lvlJc w:val="left"/>
      <w:pPr>
        <w:ind w:left="985" w:hanging="705"/>
      </w:pPr>
      <w:rPr>
        <w:rFonts w:cs="Times New Roman" w:hint="default"/>
        <w:b/>
        <w:color w:val="auto"/>
        <w:sz w:val="16"/>
      </w:rPr>
    </w:lvl>
    <w:lvl w:ilvl="2">
      <w:start w:val="5"/>
      <w:numFmt w:val="decimal"/>
      <w:isLgl/>
      <w:lvlText w:val="%1.%2.%3"/>
      <w:lvlJc w:val="left"/>
      <w:pPr>
        <w:ind w:left="985" w:hanging="705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isLgl/>
      <w:lvlText w:val="%1.%2.%3.%4"/>
      <w:lvlJc w:val="left"/>
      <w:pPr>
        <w:ind w:left="1000" w:hanging="720"/>
      </w:pPr>
      <w:rPr>
        <w:rFonts w:cs="Times New Roman" w:hint="default"/>
        <w:b w:val="0"/>
        <w:color w:val="auto"/>
        <w:sz w:val="16"/>
      </w:rPr>
    </w:lvl>
    <w:lvl w:ilvl="4">
      <w:start w:val="1"/>
      <w:numFmt w:val="decimal"/>
      <w:isLgl/>
      <w:lvlText w:val="%1.%2.%3.%4.%5"/>
      <w:lvlJc w:val="left"/>
      <w:pPr>
        <w:ind w:left="100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isLgl/>
      <w:lvlText w:val="%1.%2.%3.%4.%5.%6"/>
      <w:lvlJc w:val="left"/>
      <w:pPr>
        <w:ind w:left="1000" w:hanging="72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isLgl/>
      <w:lvlText w:val="%1.%2.%3.%4.%5.%6.%7"/>
      <w:lvlJc w:val="left"/>
      <w:pPr>
        <w:ind w:left="136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isLgl/>
      <w:lvlText w:val="%1.%2.%3.%4.%5.%6.%7.%8"/>
      <w:lvlJc w:val="left"/>
      <w:pPr>
        <w:ind w:left="136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360" w:hanging="1080"/>
      </w:pPr>
      <w:rPr>
        <w:rFonts w:cs="Times New Roman" w:hint="default"/>
        <w:b/>
        <w:color w:val="auto"/>
        <w:sz w:val="16"/>
      </w:rPr>
    </w:lvl>
  </w:abstractNum>
  <w:abstractNum w:abstractNumId="43">
    <w:nsid w:val="55D62DCC"/>
    <w:multiLevelType w:val="hybridMultilevel"/>
    <w:tmpl w:val="473E81EA"/>
    <w:lvl w:ilvl="0" w:tplc="58669F8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460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567046A7"/>
    <w:multiLevelType w:val="hybridMultilevel"/>
    <w:tmpl w:val="C672AF80"/>
    <w:lvl w:ilvl="0" w:tplc="18CCB20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6">
    <w:nsid w:val="5824151E"/>
    <w:multiLevelType w:val="hybridMultilevel"/>
    <w:tmpl w:val="BBD4614A"/>
    <w:lvl w:ilvl="0" w:tplc="8A1A78BE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9C0715D"/>
    <w:multiLevelType w:val="multilevel"/>
    <w:tmpl w:val="B2B0C0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方正中等线简体" w:eastAsia="方正中等线简体" w:hAnsi="宋体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8">
    <w:nsid w:val="5C306CF9"/>
    <w:multiLevelType w:val="hybridMultilevel"/>
    <w:tmpl w:val="44827F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2C2BE3"/>
    <w:multiLevelType w:val="hybridMultilevel"/>
    <w:tmpl w:val="3A36AD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1467F1"/>
    <w:multiLevelType w:val="hybridMultilevel"/>
    <w:tmpl w:val="810E5DB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4F3115"/>
    <w:multiLevelType w:val="hybridMultilevel"/>
    <w:tmpl w:val="422AC778"/>
    <w:lvl w:ilvl="0" w:tplc="B5A2AF5A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FB310E9"/>
    <w:multiLevelType w:val="hybridMultilevel"/>
    <w:tmpl w:val="CFD013D4"/>
    <w:lvl w:ilvl="0" w:tplc="3E9AFBAC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0654DE4"/>
    <w:multiLevelType w:val="hybridMultilevel"/>
    <w:tmpl w:val="CA2A453A"/>
    <w:lvl w:ilvl="0" w:tplc="6472FDF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8402B13"/>
    <w:multiLevelType w:val="hybridMultilevel"/>
    <w:tmpl w:val="82E89D58"/>
    <w:lvl w:ilvl="0" w:tplc="D88E5FCE">
      <w:start w:val="3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5A43A1"/>
    <w:multiLevelType w:val="hybridMultilevel"/>
    <w:tmpl w:val="538EC6DC"/>
    <w:lvl w:ilvl="0" w:tplc="ED08EA72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935AE6"/>
    <w:multiLevelType w:val="hybridMultilevel"/>
    <w:tmpl w:val="C81A3890"/>
    <w:lvl w:ilvl="0" w:tplc="5A7A96E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B334A1B"/>
    <w:multiLevelType w:val="hybridMultilevel"/>
    <w:tmpl w:val="586EE41A"/>
    <w:lvl w:ilvl="0" w:tplc="106C71B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BDA4F9C"/>
    <w:multiLevelType w:val="hybridMultilevel"/>
    <w:tmpl w:val="32C2C8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303DEB"/>
    <w:multiLevelType w:val="hybridMultilevel"/>
    <w:tmpl w:val="F1607B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126223"/>
    <w:multiLevelType w:val="hybridMultilevel"/>
    <w:tmpl w:val="5CB4CD66"/>
    <w:lvl w:ilvl="0" w:tplc="162AC7E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071794F"/>
    <w:multiLevelType w:val="hybridMultilevel"/>
    <w:tmpl w:val="08EA43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FA73ED"/>
    <w:multiLevelType w:val="hybridMultilevel"/>
    <w:tmpl w:val="203CEC84"/>
    <w:lvl w:ilvl="0" w:tplc="2D9AF5D0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1F76D01"/>
    <w:multiLevelType w:val="hybridMultilevel"/>
    <w:tmpl w:val="2C2C15A0"/>
    <w:lvl w:ilvl="0" w:tplc="BA70FAB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3B10DB5"/>
    <w:multiLevelType w:val="hybridMultilevel"/>
    <w:tmpl w:val="3EF482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AA6B48"/>
    <w:multiLevelType w:val="hybridMultilevel"/>
    <w:tmpl w:val="EAB006AE"/>
    <w:lvl w:ilvl="0" w:tplc="13608A9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4E00A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7">
    <w:nsid w:val="768F246E"/>
    <w:multiLevelType w:val="hybridMultilevel"/>
    <w:tmpl w:val="AEC89D7A"/>
    <w:lvl w:ilvl="0" w:tplc="68CE42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0843A7"/>
    <w:multiLevelType w:val="hybridMultilevel"/>
    <w:tmpl w:val="22405DC6"/>
    <w:lvl w:ilvl="0" w:tplc="3E2CA080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90E5E75"/>
    <w:multiLevelType w:val="hybridMultilevel"/>
    <w:tmpl w:val="02780A2C"/>
    <w:lvl w:ilvl="0" w:tplc="DB18C51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9DB1AA4"/>
    <w:multiLevelType w:val="hybridMultilevel"/>
    <w:tmpl w:val="CEF4E086"/>
    <w:lvl w:ilvl="0" w:tplc="0409001B">
      <w:start w:val="1"/>
      <w:numFmt w:val="lowerRoman"/>
      <w:lvlText w:val="%1."/>
      <w:lvlJc w:val="right"/>
      <w:pPr>
        <w:ind w:left="1254" w:hanging="420"/>
      </w:pPr>
    </w:lvl>
    <w:lvl w:ilvl="1" w:tplc="04090019">
      <w:start w:val="1"/>
      <w:numFmt w:val="decimal"/>
      <w:lvlText w:val="%2."/>
      <w:lvlJc w:val="left"/>
      <w:pPr>
        <w:tabs>
          <w:tab w:val="num" w:pos="2274"/>
        </w:tabs>
        <w:ind w:left="22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94"/>
        </w:tabs>
        <w:ind w:left="29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34"/>
        </w:tabs>
        <w:ind w:left="44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54"/>
        </w:tabs>
        <w:ind w:left="51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94"/>
        </w:tabs>
        <w:ind w:left="65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14"/>
        </w:tabs>
        <w:ind w:left="7314" w:hanging="360"/>
      </w:pPr>
    </w:lvl>
  </w:abstractNum>
  <w:abstractNum w:abstractNumId="71">
    <w:nsid w:val="7F610853"/>
    <w:multiLevelType w:val="hybridMultilevel"/>
    <w:tmpl w:val="03120A62"/>
    <w:lvl w:ilvl="0" w:tplc="C8306E24">
      <w:start w:val="1"/>
      <w:numFmt w:val="decimal"/>
      <w:lvlText w:val="（%1）"/>
      <w:lvlJc w:val="left"/>
      <w:pPr>
        <w:ind w:left="619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FB3416B"/>
    <w:multiLevelType w:val="hybridMultilevel"/>
    <w:tmpl w:val="6A025A7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47"/>
  </w:num>
  <w:num w:numId="3">
    <w:abstractNumId w:val="30"/>
  </w:num>
  <w:num w:numId="4">
    <w:abstractNumId w:val="45"/>
  </w:num>
  <w:num w:numId="5">
    <w:abstractNumId w:val="56"/>
  </w:num>
  <w:num w:numId="6">
    <w:abstractNumId w:val="69"/>
  </w:num>
  <w:num w:numId="7">
    <w:abstractNumId w:val="63"/>
  </w:num>
  <w:num w:numId="8">
    <w:abstractNumId w:val="57"/>
  </w:num>
  <w:num w:numId="9">
    <w:abstractNumId w:val="60"/>
  </w:num>
  <w:num w:numId="10">
    <w:abstractNumId w:val="53"/>
  </w:num>
  <w:num w:numId="11">
    <w:abstractNumId w:val="43"/>
  </w:num>
  <w:num w:numId="12">
    <w:abstractNumId w:val="52"/>
  </w:num>
  <w:num w:numId="13">
    <w:abstractNumId w:val="67"/>
  </w:num>
  <w:num w:numId="14">
    <w:abstractNumId w:val="40"/>
  </w:num>
  <w:num w:numId="15">
    <w:abstractNumId w:val="32"/>
  </w:num>
  <w:num w:numId="16">
    <w:abstractNumId w:val="28"/>
  </w:num>
  <w:num w:numId="17">
    <w:abstractNumId w:val="12"/>
  </w:num>
  <w:num w:numId="18">
    <w:abstractNumId w:val="71"/>
  </w:num>
  <w:num w:numId="19">
    <w:abstractNumId w:val="51"/>
  </w:num>
  <w:num w:numId="20">
    <w:abstractNumId w:val="8"/>
  </w:num>
  <w:num w:numId="21">
    <w:abstractNumId w:val="18"/>
  </w:num>
  <w:num w:numId="22">
    <w:abstractNumId w:val="5"/>
  </w:num>
  <w:num w:numId="23">
    <w:abstractNumId w:val="68"/>
  </w:num>
  <w:num w:numId="24">
    <w:abstractNumId w:val="0"/>
  </w:num>
  <w:num w:numId="25">
    <w:abstractNumId w:val="65"/>
  </w:num>
  <w:num w:numId="26">
    <w:abstractNumId w:val="46"/>
  </w:num>
  <w:num w:numId="27">
    <w:abstractNumId w:val="26"/>
  </w:num>
  <w:num w:numId="28">
    <w:abstractNumId w:val="62"/>
  </w:num>
  <w:num w:numId="29">
    <w:abstractNumId w:val="55"/>
  </w:num>
  <w:num w:numId="30">
    <w:abstractNumId w:val="3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</w:num>
  <w:num w:numId="73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693"/>
    <w:rsid w:val="00005B88"/>
    <w:rsid w:val="00015A1A"/>
    <w:rsid w:val="00015DC0"/>
    <w:rsid w:val="0002400F"/>
    <w:rsid w:val="00031145"/>
    <w:rsid w:val="00043114"/>
    <w:rsid w:val="000450C2"/>
    <w:rsid w:val="00053D73"/>
    <w:rsid w:val="0005511C"/>
    <w:rsid w:val="000621EC"/>
    <w:rsid w:val="0006513E"/>
    <w:rsid w:val="00066BA0"/>
    <w:rsid w:val="000716AF"/>
    <w:rsid w:val="00072799"/>
    <w:rsid w:val="000762A7"/>
    <w:rsid w:val="00080DFD"/>
    <w:rsid w:val="00094AA4"/>
    <w:rsid w:val="00094EA6"/>
    <w:rsid w:val="000A01BC"/>
    <w:rsid w:val="000A4A3E"/>
    <w:rsid w:val="000B303F"/>
    <w:rsid w:val="000C75C4"/>
    <w:rsid w:val="000D0BCD"/>
    <w:rsid w:val="000D1539"/>
    <w:rsid w:val="000D3329"/>
    <w:rsid w:val="000D3A6B"/>
    <w:rsid w:val="000E17FE"/>
    <w:rsid w:val="000E29F0"/>
    <w:rsid w:val="000E4C56"/>
    <w:rsid w:val="000E561E"/>
    <w:rsid w:val="00101676"/>
    <w:rsid w:val="00102038"/>
    <w:rsid w:val="0010444B"/>
    <w:rsid w:val="00122097"/>
    <w:rsid w:val="00132C3F"/>
    <w:rsid w:val="001374FF"/>
    <w:rsid w:val="00143B3A"/>
    <w:rsid w:val="00144635"/>
    <w:rsid w:val="001624A8"/>
    <w:rsid w:val="00195767"/>
    <w:rsid w:val="001A0888"/>
    <w:rsid w:val="001A0E0A"/>
    <w:rsid w:val="001A0EA3"/>
    <w:rsid w:val="001A792B"/>
    <w:rsid w:val="001B1F47"/>
    <w:rsid w:val="001B4910"/>
    <w:rsid w:val="001D7AC1"/>
    <w:rsid w:val="002158B7"/>
    <w:rsid w:val="00233DAA"/>
    <w:rsid w:val="00271BAE"/>
    <w:rsid w:val="002829C9"/>
    <w:rsid w:val="002962CD"/>
    <w:rsid w:val="002C0BFA"/>
    <w:rsid w:val="002C4299"/>
    <w:rsid w:val="002C7053"/>
    <w:rsid w:val="002D1F70"/>
    <w:rsid w:val="002F0E94"/>
    <w:rsid w:val="002F2C83"/>
    <w:rsid w:val="002F35AD"/>
    <w:rsid w:val="002F57B6"/>
    <w:rsid w:val="002F5A55"/>
    <w:rsid w:val="002F7E9D"/>
    <w:rsid w:val="00304340"/>
    <w:rsid w:val="00315840"/>
    <w:rsid w:val="00325A9B"/>
    <w:rsid w:val="00327137"/>
    <w:rsid w:val="0033643D"/>
    <w:rsid w:val="003368B6"/>
    <w:rsid w:val="00352876"/>
    <w:rsid w:val="00352902"/>
    <w:rsid w:val="00353387"/>
    <w:rsid w:val="003606AA"/>
    <w:rsid w:val="00361B62"/>
    <w:rsid w:val="00365617"/>
    <w:rsid w:val="0037168E"/>
    <w:rsid w:val="0037676D"/>
    <w:rsid w:val="0038538F"/>
    <w:rsid w:val="00390F09"/>
    <w:rsid w:val="003913E4"/>
    <w:rsid w:val="0039589E"/>
    <w:rsid w:val="00396B31"/>
    <w:rsid w:val="003A1913"/>
    <w:rsid w:val="003A2134"/>
    <w:rsid w:val="003A4D1B"/>
    <w:rsid w:val="003B520B"/>
    <w:rsid w:val="003D32CC"/>
    <w:rsid w:val="003D7234"/>
    <w:rsid w:val="003E6081"/>
    <w:rsid w:val="00436B8A"/>
    <w:rsid w:val="00440F3A"/>
    <w:rsid w:val="004468EE"/>
    <w:rsid w:val="004509AC"/>
    <w:rsid w:val="00461F1D"/>
    <w:rsid w:val="00477930"/>
    <w:rsid w:val="00480C55"/>
    <w:rsid w:val="004902DB"/>
    <w:rsid w:val="00493F1A"/>
    <w:rsid w:val="004A0B40"/>
    <w:rsid w:val="004A7BBC"/>
    <w:rsid w:val="004B315F"/>
    <w:rsid w:val="004B626A"/>
    <w:rsid w:val="004B73B6"/>
    <w:rsid w:val="004D2550"/>
    <w:rsid w:val="004D7D69"/>
    <w:rsid w:val="004E5FFA"/>
    <w:rsid w:val="004F58D7"/>
    <w:rsid w:val="004F6EBF"/>
    <w:rsid w:val="00503233"/>
    <w:rsid w:val="00513542"/>
    <w:rsid w:val="00524930"/>
    <w:rsid w:val="00533BAA"/>
    <w:rsid w:val="00536C34"/>
    <w:rsid w:val="0054319A"/>
    <w:rsid w:val="005434A6"/>
    <w:rsid w:val="00551A49"/>
    <w:rsid w:val="00553150"/>
    <w:rsid w:val="00560321"/>
    <w:rsid w:val="00570D35"/>
    <w:rsid w:val="005777B0"/>
    <w:rsid w:val="005814AC"/>
    <w:rsid w:val="00591D81"/>
    <w:rsid w:val="005B0615"/>
    <w:rsid w:val="005B4D60"/>
    <w:rsid w:val="005B61D1"/>
    <w:rsid w:val="005C0622"/>
    <w:rsid w:val="005D79AD"/>
    <w:rsid w:val="005E6E3E"/>
    <w:rsid w:val="005F06C2"/>
    <w:rsid w:val="005F34F2"/>
    <w:rsid w:val="005F7346"/>
    <w:rsid w:val="0061061A"/>
    <w:rsid w:val="006125C3"/>
    <w:rsid w:val="006139FB"/>
    <w:rsid w:val="006142AC"/>
    <w:rsid w:val="00630CE3"/>
    <w:rsid w:val="00645B4F"/>
    <w:rsid w:val="00651982"/>
    <w:rsid w:val="006707B5"/>
    <w:rsid w:val="00671450"/>
    <w:rsid w:val="00684A0E"/>
    <w:rsid w:val="00684D9A"/>
    <w:rsid w:val="00694526"/>
    <w:rsid w:val="00697353"/>
    <w:rsid w:val="0069792A"/>
    <w:rsid w:val="006A2D33"/>
    <w:rsid w:val="006B162E"/>
    <w:rsid w:val="006B5425"/>
    <w:rsid w:val="006D4681"/>
    <w:rsid w:val="006F2A79"/>
    <w:rsid w:val="007035B1"/>
    <w:rsid w:val="0072679D"/>
    <w:rsid w:val="007278F4"/>
    <w:rsid w:val="00730F7E"/>
    <w:rsid w:val="00732892"/>
    <w:rsid w:val="00742C42"/>
    <w:rsid w:val="007513EC"/>
    <w:rsid w:val="00752450"/>
    <w:rsid w:val="00752A05"/>
    <w:rsid w:val="00760FA2"/>
    <w:rsid w:val="00761270"/>
    <w:rsid w:val="0077037C"/>
    <w:rsid w:val="00777442"/>
    <w:rsid w:val="00783389"/>
    <w:rsid w:val="00784EE0"/>
    <w:rsid w:val="007B4A19"/>
    <w:rsid w:val="007B4EC0"/>
    <w:rsid w:val="007D4173"/>
    <w:rsid w:val="007D5C6B"/>
    <w:rsid w:val="007E0B9F"/>
    <w:rsid w:val="007E245B"/>
    <w:rsid w:val="007E2F98"/>
    <w:rsid w:val="007E3A17"/>
    <w:rsid w:val="007E43EF"/>
    <w:rsid w:val="007E526F"/>
    <w:rsid w:val="007F7E62"/>
    <w:rsid w:val="00801D92"/>
    <w:rsid w:val="00803467"/>
    <w:rsid w:val="008104E1"/>
    <w:rsid w:val="0081680E"/>
    <w:rsid w:val="008226D5"/>
    <w:rsid w:val="00826F4B"/>
    <w:rsid w:val="0083111B"/>
    <w:rsid w:val="00832F9F"/>
    <w:rsid w:val="0083336B"/>
    <w:rsid w:val="008339C0"/>
    <w:rsid w:val="008372A0"/>
    <w:rsid w:val="008408CA"/>
    <w:rsid w:val="00867917"/>
    <w:rsid w:val="00871C6B"/>
    <w:rsid w:val="0087381C"/>
    <w:rsid w:val="0088050E"/>
    <w:rsid w:val="00882702"/>
    <w:rsid w:val="008857A8"/>
    <w:rsid w:val="00895B4D"/>
    <w:rsid w:val="008B4FC9"/>
    <w:rsid w:val="008C39FF"/>
    <w:rsid w:val="008C5645"/>
    <w:rsid w:val="008C578F"/>
    <w:rsid w:val="008E0BE9"/>
    <w:rsid w:val="008E4B28"/>
    <w:rsid w:val="008F1555"/>
    <w:rsid w:val="008F5AD2"/>
    <w:rsid w:val="0093171F"/>
    <w:rsid w:val="00936099"/>
    <w:rsid w:val="00936608"/>
    <w:rsid w:val="009366EA"/>
    <w:rsid w:val="0095263C"/>
    <w:rsid w:val="00952693"/>
    <w:rsid w:val="00955C78"/>
    <w:rsid w:val="009574DB"/>
    <w:rsid w:val="00973505"/>
    <w:rsid w:val="009831C5"/>
    <w:rsid w:val="00990747"/>
    <w:rsid w:val="009A55A0"/>
    <w:rsid w:val="009B1FB2"/>
    <w:rsid w:val="009B7112"/>
    <w:rsid w:val="009D01F1"/>
    <w:rsid w:val="009D20B3"/>
    <w:rsid w:val="009D5529"/>
    <w:rsid w:val="009E48A1"/>
    <w:rsid w:val="009F34FD"/>
    <w:rsid w:val="009F3676"/>
    <w:rsid w:val="009F63CF"/>
    <w:rsid w:val="00A217A4"/>
    <w:rsid w:val="00A23C37"/>
    <w:rsid w:val="00A25329"/>
    <w:rsid w:val="00A27744"/>
    <w:rsid w:val="00A301CB"/>
    <w:rsid w:val="00A36093"/>
    <w:rsid w:val="00A41E1F"/>
    <w:rsid w:val="00A4571A"/>
    <w:rsid w:val="00A45978"/>
    <w:rsid w:val="00A4611E"/>
    <w:rsid w:val="00A529BE"/>
    <w:rsid w:val="00A67779"/>
    <w:rsid w:val="00A679E9"/>
    <w:rsid w:val="00A7161A"/>
    <w:rsid w:val="00A806D3"/>
    <w:rsid w:val="00AA2404"/>
    <w:rsid w:val="00AC3E44"/>
    <w:rsid w:val="00AC5961"/>
    <w:rsid w:val="00AD3A1F"/>
    <w:rsid w:val="00AD6505"/>
    <w:rsid w:val="00AE1760"/>
    <w:rsid w:val="00AE3D64"/>
    <w:rsid w:val="00AF0A26"/>
    <w:rsid w:val="00B075D9"/>
    <w:rsid w:val="00B11288"/>
    <w:rsid w:val="00B220B9"/>
    <w:rsid w:val="00B2307F"/>
    <w:rsid w:val="00B24D45"/>
    <w:rsid w:val="00B26E47"/>
    <w:rsid w:val="00B42CF8"/>
    <w:rsid w:val="00B53CDC"/>
    <w:rsid w:val="00B53FD6"/>
    <w:rsid w:val="00B545B0"/>
    <w:rsid w:val="00B554D6"/>
    <w:rsid w:val="00B81A93"/>
    <w:rsid w:val="00B825D5"/>
    <w:rsid w:val="00B8492A"/>
    <w:rsid w:val="00BA1F6B"/>
    <w:rsid w:val="00BA5E57"/>
    <w:rsid w:val="00BA7823"/>
    <w:rsid w:val="00BB2CED"/>
    <w:rsid w:val="00BB38F2"/>
    <w:rsid w:val="00BB4522"/>
    <w:rsid w:val="00BB5F24"/>
    <w:rsid w:val="00BD05C9"/>
    <w:rsid w:val="00BD5FD7"/>
    <w:rsid w:val="00BE16FE"/>
    <w:rsid w:val="00BE321C"/>
    <w:rsid w:val="00C271E6"/>
    <w:rsid w:val="00C33F72"/>
    <w:rsid w:val="00C37328"/>
    <w:rsid w:val="00C46DCA"/>
    <w:rsid w:val="00C527A2"/>
    <w:rsid w:val="00C56541"/>
    <w:rsid w:val="00C65846"/>
    <w:rsid w:val="00C71CD5"/>
    <w:rsid w:val="00C8309E"/>
    <w:rsid w:val="00C84CBD"/>
    <w:rsid w:val="00C90388"/>
    <w:rsid w:val="00C921A8"/>
    <w:rsid w:val="00CA339D"/>
    <w:rsid w:val="00CA530C"/>
    <w:rsid w:val="00CB05EA"/>
    <w:rsid w:val="00CB4ACA"/>
    <w:rsid w:val="00CB7ECC"/>
    <w:rsid w:val="00CC0FE6"/>
    <w:rsid w:val="00CC6937"/>
    <w:rsid w:val="00CC7B67"/>
    <w:rsid w:val="00CE4A04"/>
    <w:rsid w:val="00CE4B44"/>
    <w:rsid w:val="00CF0FCE"/>
    <w:rsid w:val="00CF6908"/>
    <w:rsid w:val="00D01EE1"/>
    <w:rsid w:val="00D118D3"/>
    <w:rsid w:val="00D170CD"/>
    <w:rsid w:val="00D25CD3"/>
    <w:rsid w:val="00D31B7F"/>
    <w:rsid w:val="00D364D4"/>
    <w:rsid w:val="00D449C9"/>
    <w:rsid w:val="00D549D4"/>
    <w:rsid w:val="00D60D86"/>
    <w:rsid w:val="00D80A2F"/>
    <w:rsid w:val="00D97906"/>
    <w:rsid w:val="00DA11AC"/>
    <w:rsid w:val="00DA337E"/>
    <w:rsid w:val="00DC2A99"/>
    <w:rsid w:val="00DD52F9"/>
    <w:rsid w:val="00DE1183"/>
    <w:rsid w:val="00DE21D8"/>
    <w:rsid w:val="00DE627E"/>
    <w:rsid w:val="00DF2147"/>
    <w:rsid w:val="00DF76ED"/>
    <w:rsid w:val="00E03219"/>
    <w:rsid w:val="00E16B7B"/>
    <w:rsid w:val="00E34845"/>
    <w:rsid w:val="00E4586A"/>
    <w:rsid w:val="00E514E7"/>
    <w:rsid w:val="00E56C1A"/>
    <w:rsid w:val="00E60D03"/>
    <w:rsid w:val="00E619F4"/>
    <w:rsid w:val="00E63076"/>
    <w:rsid w:val="00E75B13"/>
    <w:rsid w:val="00E853CE"/>
    <w:rsid w:val="00E920E4"/>
    <w:rsid w:val="00E955B4"/>
    <w:rsid w:val="00E95FA7"/>
    <w:rsid w:val="00E96ABD"/>
    <w:rsid w:val="00EA2F98"/>
    <w:rsid w:val="00EA402D"/>
    <w:rsid w:val="00EA7089"/>
    <w:rsid w:val="00EA7EA2"/>
    <w:rsid w:val="00EB5DA7"/>
    <w:rsid w:val="00EC0675"/>
    <w:rsid w:val="00ED6C12"/>
    <w:rsid w:val="00ED6DAF"/>
    <w:rsid w:val="00EE191D"/>
    <w:rsid w:val="00F01BEA"/>
    <w:rsid w:val="00F051D3"/>
    <w:rsid w:val="00F2150D"/>
    <w:rsid w:val="00F23D4F"/>
    <w:rsid w:val="00F31F2B"/>
    <w:rsid w:val="00F847BA"/>
    <w:rsid w:val="00FA2B51"/>
    <w:rsid w:val="00FA6F6C"/>
    <w:rsid w:val="00FB183B"/>
    <w:rsid w:val="00FB3C1E"/>
    <w:rsid w:val="00FD4AC9"/>
    <w:rsid w:val="00FE4ABC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6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249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2493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4930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2493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2493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2493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5249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5249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5249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样式"/>
    <w:basedOn w:val="a"/>
    <w:uiPriority w:val="99"/>
    <w:rsid w:val="00952693"/>
    <w:pPr>
      <w:autoSpaceDE w:val="0"/>
      <w:autoSpaceDN w:val="0"/>
      <w:adjustRightInd w:val="0"/>
      <w:spacing w:line="480" w:lineRule="atLeast"/>
      <w:jc w:val="center"/>
      <w:textAlignment w:val="center"/>
    </w:pPr>
    <w:rPr>
      <w:rFonts w:ascii="方正大黑简体" w:eastAsia="方正大黑简体" w:cs="方正大黑简体"/>
      <w:color w:val="000000"/>
      <w:kern w:val="0"/>
      <w:sz w:val="24"/>
      <w:szCs w:val="24"/>
      <w:lang w:val="zh-CN"/>
    </w:rPr>
  </w:style>
  <w:style w:type="paragraph" w:customStyle="1" w:styleId="a4">
    <w:name w:val="正文与标题之间"/>
    <w:basedOn w:val="a"/>
    <w:uiPriority w:val="99"/>
    <w:rsid w:val="00952693"/>
    <w:pPr>
      <w:autoSpaceDE w:val="0"/>
      <w:autoSpaceDN w:val="0"/>
      <w:adjustRightInd w:val="0"/>
      <w:spacing w:line="280" w:lineRule="atLeast"/>
      <w:ind w:firstLine="255"/>
      <w:jc w:val="left"/>
      <w:textAlignment w:val="center"/>
    </w:pPr>
    <w:rPr>
      <w:rFonts w:ascii="方正中等线简体" w:eastAsia="方正中等线简体" w:cs="方正中等线简体"/>
      <w:color w:val="000000"/>
      <w:kern w:val="0"/>
      <w:sz w:val="16"/>
      <w:szCs w:val="16"/>
      <w:lang w:val="zh-CN"/>
    </w:rPr>
  </w:style>
  <w:style w:type="paragraph" w:customStyle="1" w:styleId="a5">
    <w:name w:val="正文标题"/>
    <w:basedOn w:val="a4"/>
    <w:uiPriority w:val="99"/>
    <w:rsid w:val="00952693"/>
    <w:pPr>
      <w:spacing w:line="300" w:lineRule="atLeast"/>
    </w:pPr>
    <w:rPr>
      <w:sz w:val="18"/>
      <w:szCs w:val="18"/>
    </w:rPr>
  </w:style>
  <w:style w:type="paragraph" w:customStyle="1" w:styleId="a6">
    <w:name w:val="大标题样式"/>
    <w:basedOn w:val="a5"/>
    <w:uiPriority w:val="99"/>
    <w:rsid w:val="00952693"/>
    <w:pPr>
      <w:ind w:firstLine="0"/>
    </w:pPr>
    <w:rPr>
      <w:rFonts w:ascii="方正大黑简体" w:eastAsia="方正大黑简体" w:cs="方正大黑简体"/>
      <w:sz w:val="21"/>
      <w:szCs w:val="21"/>
    </w:rPr>
  </w:style>
  <w:style w:type="paragraph" w:customStyle="1" w:styleId="a7">
    <w:name w:val="左对齐"/>
    <w:basedOn w:val="a"/>
    <w:uiPriority w:val="99"/>
    <w:rsid w:val="00952693"/>
    <w:pPr>
      <w:autoSpaceDE w:val="0"/>
      <w:autoSpaceDN w:val="0"/>
      <w:adjustRightInd w:val="0"/>
      <w:spacing w:line="480" w:lineRule="atLeast"/>
      <w:jc w:val="left"/>
      <w:textAlignment w:val="center"/>
    </w:pPr>
    <w:rPr>
      <w:rFonts w:ascii="方正大黑简体" w:eastAsia="方正大黑简体" w:cs="方正大黑简体"/>
      <w:color w:val="000000"/>
      <w:kern w:val="0"/>
      <w:sz w:val="24"/>
      <w:szCs w:val="24"/>
      <w:lang w:val="zh-CN"/>
    </w:rPr>
  </w:style>
  <w:style w:type="paragraph" w:styleId="a8">
    <w:name w:val="header"/>
    <w:basedOn w:val="a"/>
    <w:link w:val="Char"/>
    <w:uiPriority w:val="99"/>
    <w:unhideWhenUsed/>
    <w:rsid w:val="00104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0444B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04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0444B"/>
    <w:rPr>
      <w:sz w:val="18"/>
      <w:szCs w:val="18"/>
    </w:rPr>
  </w:style>
  <w:style w:type="paragraph" w:styleId="aa">
    <w:name w:val="Document Map"/>
    <w:basedOn w:val="a"/>
    <w:link w:val="Char1"/>
    <w:uiPriority w:val="99"/>
    <w:semiHidden/>
    <w:unhideWhenUsed/>
    <w:rsid w:val="00080DF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080DFD"/>
    <w:rPr>
      <w:rFonts w:ascii="宋体"/>
      <w:kern w:val="2"/>
      <w:sz w:val="18"/>
      <w:szCs w:val="18"/>
    </w:rPr>
  </w:style>
  <w:style w:type="table" w:styleId="ab">
    <w:name w:val="Table Grid"/>
    <w:basedOn w:val="a1"/>
    <w:uiPriority w:val="59"/>
    <w:rsid w:val="0089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913E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56C1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630CE3"/>
    <w:pPr>
      <w:spacing w:before="240" w:after="120"/>
      <w:jc w:val="left"/>
    </w:pPr>
    <w:rPr>
      <w:rFonts w:cs="Calibr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C578F"/>
    <w:pPr>
      <w:spacing w:before="120"/>
      <w:ind w:left="210"/>
      <w:jc w:val="left"/>
    </w:pPr>
    <w:rPr>
      <w:rFonts w:cs="Calibr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C578F"/>
    <w:pPr>
      <w:ind w:left="420"/>
      <w:jc w:val="left"/>
    </w:pPr>
    <w:rPr>
      <w:rFonts w:cs="Calibri"/>
      <w:sz w:val="20"/>
      <w:szCs w:val="20"/>
    </w:rPr>
  </w:style>
  <w:style w:type="character" w:customStyle="1" w:styleId="1Char">
    <w:name w:val="标题 1 Char"/>
    <w:basedOn w:val="a0"/>
    <w:link w:val="1"/>
    <w:rsid w:val="005249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2493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493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524930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52493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52493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2493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2493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24930"/>
    <w:rPr>
      <w:rFonts w:ascii="Cambria" w:hAnsi="Cambria"/>
      <w:kern w:val="2"/>
      <w:sz w:val="21"/>
      <w:szCs w:val="21"/>
    </w:rPr>
  </w:style>
  <w:style w:type="character" w:customStyle="1" w:styleId="apple-style-span">
    <w:name w:val="apple-style-span"/>
    <w:basedOn w:val="a0"/>
    <w:rsid w:val="00524930"/>
  </w:style>
  <w:style w:type="character" w:styleId="ae">
    <w:name w:val="Strong"/>
    <w:basedOn w:val="a0"/>
    <w:uiPriority w:val="22"/>
    <w:qFormat/>
    <w:rsid w:val="00524930"/>
    <w:rPr>
      <w:b/>
      <w:bCs/>
    </w:rPr>
  </w:style>
  <w:style w:type="paragraph" w:styleId="af">
    <w:name w:val="Balloon Text"/>
    <w:basedOn w:val="a"/>
    <w:link w:val="Char2"/>
    <w:uiPriority w:val="99"/>
    <w:semiHidden/>
    <w:unhideWhenUsed/>
    <w:rsid w:val="00E03219"/>
    <w:rPr>
      <w:sz w:val="18"/>
      <w:szCs w:val="18"/>
    </w:rPr>
  </w:style>
  <w:style w:type="character" w:customStyle="1" w:styleId="Char2">
    <w:name w:val="批注框文本 Char"/>
    <w:basedOn w:val="a0"/>
    <w:link w:val="af"/>
    <w:uiPriority w:val="99"/>
    <w:semiHidden/>
    <w:rsid w:val="00E03219"/>
    <w:rPr>
      <w:kern w:val="2"/>
      <w:sz w:val="18"/>
      <w:szCs w:val="18"/>
    </w:rPr>
  </w:style>
  <w:style w:type="paragraph" w:styleId="af0">
    <w:name w:val="Normal (Web)"/>
    <w:basedOn w:val="a"/>
    <w:semiHidden/>
    <w:unhideWhenUsed/>
    <w:rsid w:val="00DC2A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0434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65617"/>
    <w:pPr>
      <w:ind w:left="630"/>
      <w:jc w:val="left"/>
    </w:pPr>
    <w:rPr>
      <w:rFonts w:cs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65617"/>
    <w:pPr>
      <w:ind w:left="840"/>
      <w:jc w:val="left"/>
    </w:pPr>
    <w:rPr>
      <w:rFonts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365617"/>
    <w:pPr>
      <w:ind w:left="1050"/>
      <w:jc w:val="left"/>
    </w:pPr>
    <w:rPr>
      <w:rFonts w:cs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365617"/>
    <w:pPr>
      <w:ind w:left="1260"/>
      <w:jc w:val="left"/>
    </w:pPr>
    <w:rPr>
      <w:rFonts w:cs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365617"/>
    <w:pPr>
      <w:ind w:left="1470"/>
      <w:jc w:val="left"/>
    </w:pPr>
    <w:rPr>
      <w:rFonts w:cs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365617"/>
    <w:pPr>
      <w:ind w:left="1680"/>
      <w:jc w:val="left"/>
    </w:pPr>
    <w:rPr>
      <w:rFonts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0477-694E-4FF8-AD0F-70444C0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Links>
    <vt:vector size="210" baseType="variant">
      <vt:variant>
        <vt:i4>2818108</vt:i4>
      </vt:variant>
      <vt:variant>
        <vt:i4>201</vt:i4>
      </vt:variant>
      <vt:variant>
        <vt:i4>0</vt:i4>
      </vt:variant>
      <vt:variant>
        <vt:i4>5</vt:i4>
      </vt:variant>
      <vt:variant>
        <vt:lpwstr>http://guanli.myuclass.cn/</vt:lpwstr>
      </vt:variant>
      <vt:variant>
        <vt:lpwstr/>
      </vt:variant>
      <vt:variant>
        <vt:i4>2818108</vt:i4>
      </vt:variant>
      <vt:variant>
        <vt:i4>198</vt:i4>
      </vt:variant>
      <vt:variant>
        <vt:i4>0</vt:i4>
      </vt:variant>
      <vt:variant>
        <vt:i4>5</vt:i4>
      </vt:variant>
      <vt:variant>
        <vt:lpwstr>http://guanli.myuclass.cn/</vt:lpwstr>
      </vt:variant>
      <vt:variant>
        <vt:lpwstr/>
      </vt:variant>
      <vt:variant>
        <vt:i4>2818108</vt:i4>
      </vt:variant>
      <vt:variant>
        <vt:i4>195</vt:i4>
      </vt:variant>
      <vt:variant>
        <vt:i4>0</vt:i4>
      </vt:variant>
      <vt:variant>
        <vt:i4>5</vt:i4>
      </vt:variant>
      <vt:variant>
        <vt:lpwstr>http://guanli.myuclass.cn/</vt:lpwstr>
      </vt:variant>
      <vt:variant>
        <vt:lpwstr/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20740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20739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20735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20729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20727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20720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20719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20718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20717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20716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20715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20714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20713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20712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20711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20710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20709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20708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2070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2070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20705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20697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20696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20695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20694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20693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20692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206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206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206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2068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20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ANGMW</cp:lastModifiedBy>
  <cp:revision>7</cp:revision>
  <cp:lastPrinted>2011-11-15T08:49:00Z</cp:lastPrinted>
  <dcterms:created xsi:type="dcterms:W3CDTF">2011-12-19T02:02:00Z</dcterms:created>
  <dcterms:modified xsi:type="dcterms:W3CDTF">2012-08-14T02:28:00Z</dcterms:modified>
</cp:coreProperties>
</file>